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BCAB" w14:textId="1D48A6ED" w:rsidR="001717B2" w:rsidRDefault="00E8565A" w:rsidP="00C4321F">
      <w:pPr>
        <w:pStyle w:val="1"/>
        <w:spacing w:before="0" w:after="120" w:line="276" w:lineRule="auto"/>
        <w:rPr>
          <w:rStyle w:val="afff6"/>
          <w:b/>
          <w:bCs w:val="0"/>
          <w:smallCaps w:val="0"/>
          <w:color w:val="00C1F0"/>
          <w:spacing w:val="0"/>
          <w:u w:val="none"/>
        </w:rPr>
      </w:pPr>
      <w:r w:rsidRPr="00C4321F">
        <w:rPr>
          <w:rStyle w:val="afff6"/>
          <w:b/>
          <w:bCs w:val="0"/>
          <w:smallCaps w:val="0"/>
          <w:color w:val="00C1F0"/>
          <w:spacing w:val="0"/>
          <w:u w:val="none"/>
        </w:rPr>
        <w:t xml:space="preserve">Форма </w:t>
      </w:r>
      <w:r w:rsidR="001717B2" w:rsidRPr="00C4321F">
        <w:rPr>
          <w:rStyle w:val="afff6"/>
          <w:b/>
          <w:bCs w:val="0"/>
          <w:smallCaps w:val="0"/>
          <w:color w:val="00C1F0"/>
          <w:spacing w:val="0"/>
          <w:u w:val="none"/>
        </w:rPr>
        <w:t>за съгласие</w:t>
      </w:r>
    </w:p>
    <w:p w14:paraId="0738A532" w14:textId="06EAE628" w:rsidR="00C4321F" w:rsidRPr="00C4321F" w:rsidRDefault="00C4321F" w:rsidP="00C4321F">
      <w:pPr>
        <w:pStyle w:val="1"/>
        <w:spacing w:before="0" w:after="120" w:line="276" w:lineRule="auto"/>
        <w:rPr>
          <w:rStyle w:val="10"/>
          <w:b/>
          <w:color w:val="auto"/>
          <w:sz w:val="32"/>
          <w:szCs w:val="24"/>
        </w:rPr>
      </w:pPr>
      <w:r w:rsidRPr="00C4321F">
        <w:rPr>
          <w:rStyle w:val="10"/>
          <w:b/>
          <w:color w:val="auto"/>
          <w:sz w:val="32"/>
          <w:szCs w:val="24"/>
        </w:rPr>
        <w:t>(образец)</w:t>
      </w:r>
    </w:p>
    <w:p w14:paraId="03A9C836" w14:textId="77777777" w:rsidR="001717B2" w:rsidRPr="00C4321F" w:rsidRDefault="001717B2" w:rsidP="00C4321F">
      <w:pPr>
        <w:spacing w:line="276" w:lineRule="auto"/>
        <w:rPr>
          <w:rFonts w:ascii="Calibri" w:hAnsi="Calibri"/>
          <w:iCs/>
        </w:rPr>
      </w:pPr>
    </w:p>
    <w:p w14:paraId="23727C29" w14:textId="716238BA" w:rsidR="001717B2" w:rsidRPr="00C4321F" w:rsidRDefault="001717B2" w:rsidP="00C4321F">
      <w:pPr>
        <w:spacing w:line="276" w:lineRule="auto"/>
        <w:rPr>
          <w:rFonts w:ascii="Calibri" w:hAnsi="Calibri"/>
          <w:iCs/>
        </w:rPr>
      </w:pPr>
      <w:r w:rsidRPr="00C4321F">
        <w:rPr>
          <w:iCs/>
        </w:rPr>
        <w:t>Участник:</w:t>
      </w:r>
      <w:r w:rsidR="00E8565A" w:rsidRPr="00C4321F">
        <w:rPr>
          <w:iCs/>
        </w:rPr>
        <w:t xml:space="preserve"> </w:t>
      </w:r>
      <w:r w:rsidRPr="00C4321F">
        <w:rPr>
          <w:iCs/>
        </w:rPr>
        <w:t>..................................................................................................................................</w:t>
      </w:r>
      <w:r w:rsidR="00E8565A" w:rsidRPr="00C4321F">
        <w:rPr>
          <w:iCs/>
        </w:rPr>
        <w:t>.</w:t>
      </w:r>
    </w:p>
    <w:p w14:paraId="7A1201BD" w14:textId="77777777" w:rsidR="001717B2" w:rsidRPr="00C4321F" w:rsidRDefault="001717B2" w:rsidP="00C4321F">
      <w:pPr>
        <w:spacing w:line="276" w:lineRule="auto"/>
        <w:rPr>
          <w:rFonts w:ascii="Calibri" w:hAnsi="Calibri"/>
          <w:iCs/>
        </w:rPr>
      </w:pPr>
    </w:p>
    <w:p w14:paraId="3E68F880" w14:textId="68BB25BC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1. Разбрах целта на </w:t>
      </w:r>
      <w:r w:rsidR="00BB07B8" w:rsidRPr="00C4321F">
        <w:rPr>
          <w:szCs w:val="24"/>
        </w:rPr>
        <w:t xml:space="preserve">изследователски проект </w:t>
      </w:r>
      <w:r w:rsidRPr="00C4321F">
        <w:rPr>
          <w:szCs w:val="24"/>
        </w:rPr>
        <w:t xml:space="preserve">ARMOUR, </w:t>
      </w:r>
      <w:r w:rsidR="00C4321F" w:rsidRPr="00C4321F">
        <w:rPr>
          <w:szCs w:val="24"/>
        </w:rPr>
        <w:t xml:space="preserve">част </w:t>
      </w:r>
      <w:r w:rsidRPr="00C4321F">
        <w:rPr>
          <w:szCs w:val="24"/>
        </w:rPr>
        <w:t>от който</w:t>
      </w:r>
      <w:r w:rsidR="00AD49F9" w:rsidRPr="00C4321F">
        <w:rPr>
          <w:szCs w:val="24"/>
        </w:rPr>
        <w:t xml:space="preserve"> </w:t>
      </w:r>
      <w:r w:rsidR="00C4321F" w:rsidRPr="00C4321F">
        <w:rPr>
          <w:szCs w:val="24"/>
        </w:rPr>
        <w:t>е настоящото</w:t>
      </w:r>
      <w:r w:rsidR="00E92B5E" w:rsidRPr="00C4321F">
        <w:rPr>
          <w:szCs w:val="24"/>
        </w:rPr>
        <w:t xml:space="preserve"> Обучение за </w:t>
      </w:r>
      <w:proofErr w:type="spellStart"/>
      <w:r w:rsidR="00E92B5E" w:rsidRPr="00C4321F">
        <w:rPr>
          <w:szCs w:val="24"/>
        </w:rPr>
        <w:t>обучители</w:t>
      </w:r>
      <w:proofErr w:type="spellEnd"/>
      <w:r w:rsidRPr="00C4321F">
        <w:rPr>
          <w:i/>
          <w:iCs/>
          <w:szCs w:val="24"/>
        </w:rPr>
        <w:t>.</w:t>
      </w:r>
      <w:r w:rsidRPr="00C4321F">
        <w:t xml:space="preserve"> </w:t>
      </w:r>
      <w:r w:rsidR="00E92B5E" w:rsidRPr="00C4321F">
        <w:rPr>
          <w:szCs w:val="24"/>
        </w:rPr>
        <w:t>Беше ми дадена възможност да задавам</w:t>
      </w:r>
      <w:r w:rsidRPr="00C4321F">
        <w:rPr>
          <w:szCs w:val="24"/>
        </w:rPr>
        <w:t xml:space="preserve"> въпроси за проекта и </w:t>
      </w:r>
      <w:r w:rsidR="00E92B5E" w:rsidRPr="00C4321F">
        <w:rPr>
          <w:szCs w:val="24"/>
        </w:rPr>
        <w:t>получих удовлетворителни отговори на въпросите си</w:t>
      </w:r>
      <w:r w:rsidRPr="00C4321F">
        <w:rPr>
          <w:szCs w:val="24"/>
        </w:rPr>
        <w:t>.</w:t>
      </w:r>
    </w:p>
    <w:p w14:paraId="3F0D942A" w14:textId="01552F2F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2. Доброволно и </w:t>
      </w:r>
      <w:r w:rsidR="00BB07B8" w:rsidRPr="00C4321F">
        <w:rPr>
          <w:szCs w:val="24"/>
        </w:rPr>
        <w:t>изразявайки свободната си воля</w:t>
      </w:r>
      <w:r w:rsidR="00C4321F" w:rsidRPr="00C4321F">
        <w:rPr>
          <w:szCs w:val="24"/>
        </w:rPr>
        <w:t>,</w:t>
      </w:r>
      <w:r w:rsidR="00BB07B8" w:rsidRPr="00C4321F">
        <w:rPr>
          <w:szCs w:val="24"/>
        </w:rPr>
        <w:t xml:space="preserve"> </w:t>
      </w:r>
      <w:r w:rsidRPr="00C4321F">
        <w:rPr>
          <w:szCs w:val="24"/>
        </w:rPr>
        <w:t xml:space="preserve">се съгласявам да участвам в това </w:t>
      </w:r>
      <w:r w:rsidR="00AD49F9" w:rsidRPr="00C4321F">
        <w:rPr>
          <w:szCs w:val="24"/>
        </w:rPr>
        <w:t>изследване</w:t>
      </w:r>
      <w:r w:rsidRPr="00C4321F">
        <w:rPr>
          <w:szCs w:val="24"/>
        </w:rPr>
        <w:t xml:space="preserve">. Разбирам, че мога да откажа да отговарям на въпроси и мога да се оттегля от </w:t>
      </w:r>
      <w:r w:rsidR="00C21C62" w:rsidRPr="00C4321F">
        <w:rPr>
          <w:szCs w:val="24"/>
        </w:rPr>
        <w:t xml:space="preserve">участие в </w:t>
      </w:r>
      <w:r w:rsidR="00C4321F" w:rsidRPr="00C4321F">
        <w:rPr>
          <w:szCs w:val="24"/>
        </w:rPr>
        <w:t>обучението</w:t>
      </w:r>
      <w:r w:rsidRPr="00C4321F">
        <w:rPr>
          <w:szCs w:val="24"/>
        </w:rPr>
        <w:t xml:space="preserve"> по всяко време, без да посочвам причина</w:t>
      </w:r>
      <w:r w:rsidR="00C21C62" w:rsidRPr="00C4321F">
        <w:rPr>
          <w:szCs w:val="24"/>
        </w:rPr>
        <w:t xml:space="preserve"> за това</w:t>
      </w:r>
      <w:r w:rsidRPr="00C4321F">
        <w:rPr>
          <w:szCs w:val="24"/>
        </w:rPr>
        <w:t>.</w:t>
      </w:r>
    </w:p>
    <w:p w14:paraId="3CE61074" w14:textId="5F3C69B9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3. Разбирам, че </w:t>
      </w:r>
      <w:r w:rsidR="00C21C62" w:rsidRPr="00C4321F">
        <w:rPr>
          <w:szCs w:val="24"/>
        </w:rPr>
        <w:t xml:space="preserve">мога да получа </w:t>
      </w:r>
      <w:r w:rsidR="00BB07B8" w:rsidRPr="00C4321F">
        <w:rPr>
          <w:szCs w:val="24"/>
        </w:rPr>
        <w:t>обратно предоставените от мен данни</w:t>
      </w:r>
      <w:r w:rsidRPr="00C4321F">
        <w:rPr>
          <w:szCs w:val="24"/>
        </w:rPr>
        <w:t xml:space="preserve"> или да </w:t>
      </w:r>
      <w:r w:rsidR="00C21C62" w:rsidRPr="00C4321F">
        <w:rPr>
          <w:szCs w:val="24"/>
        </w:rPr>
        <w:t>изискам тяхното отстраняване</w:t>
      </w:r>
      <w:r w:rsidRPr="00C4321F">
        <w:rPr>
          <w:szCs w:val="24"/>
        </w:rPr>
        <w:t xml:space="preserve"> от базата данни до момента на публикуване на </w:t>
      </w:r>
      <w:r w:rsidR="00C21C62" w:rsidRPr="00C4321F">
        <w:rPr>
          <w:szCs w:val="24"/>
        </w:rPr>
        <w:t>(</w:t>
      </w:r>
      <w:proofErr w:type="spellStart"/>
      <w:r w:rsidR="00C21C62" w:rsidRPr="00C4321F">
        <w:rPr>
          <w:szCs w:val="24"/>
        </w:rPr>
        <w:t>анонимизираните</w:t>
      </w:r>
      <w:proofErr w:type="spellEnd"/>
      <w:r w:rsidR="00C21C62" w:rsidRPr="00C4321F">
        <w:rPr>
          <w:szCs w:val="24"/>
        </w:rPr>
        <w:t xml:space="preserve">) </w:t>
      </w:r>
      <w:r w:rsidRPr="00C4321F">
        <w:rPr>
          <w:szCs w:val="24"/>
        </w:rPr>
        <w:t>резултати от</w:t>
      </w:r>
      <w:r w:rsidR="00C4321F">
        <w:rPr>
          <w:szCs w:val="24"/>
        </w:rPr>
        <w:t xml:space="preserve"> </w:t>
      </w:r>
      <w:r w:rsidRPr="00C4321F">
        <w:rPr>
          <w:szCs w:val="24"/>
        </w:rPr>
        <w:t>изследван</w:t>
      </w:r>
      <w:r w:rsidR="00C21C62" w:rsidRPr="00C4321F">
        <w:rPr>
          <w:szCs w:val="24"/>
        </w:rPr>
        <w:t>ето</w:t>
      </w:r>
      <w:r w:rsidRPr="00C4321F">
        <w:rPr>
          <w:szCs w:val="24"/>
        </w:rPr>
        <w:t>.</w:t>
      </w:r>
    </w:p>
    <w:p w14:paraId="09FE2968" w14:textId="38297828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4. Разбирам, че участието </w:t>
      </w:r>
      <w:r w:rsidR="00C21C62" w:rsidRPr="00C4321F">
        <w:rPr>
          <w:szCs w:val="24"/>
        </w:rPr>
        <w:t xml:space="preserve">ми </w:t>
      </w:r>
      <w:r w:rsidRPr="00C4321F">
        <w:rPr>
          <w:szCs w:val="24"/>
        </w:rPr>
        <w:t xml:space="preserve">в това </w:t>
      </w:r>
      <w:r w:rsidR="00C21C62" w:rsidRPr="00C4321F">
        <w:rPr>
          <w:szCs w:val="24"/>
        </w:rPr>
        <w:t xml:space="preserve">изследване </w:t>
      </w:r>
      <w:r w:rsidRPr="00C4321F">
        <w:rPr>
          <w:szCs w:val="24"/>
        </w:rPr>
        <w:t xml:space="preserve">означава, че </w:t>
      </w:r>
      <w:r w:rsidR="00197E47" w:rsidRPr="00C4321F">
        <w:rPr>
          <w:szCs w:val="24"/>
        </w:rPr>
        <w:t>съм поканен да</w:t>
      </w:r>
      <w:r w:rsidRPr="00C4321F">
        <w:t xml:space="preserve"> </w:t>
      </w:r>
      <w:r w:rsidRPr="00C4321F">
        <w:rPr>
          <w:szCs w:val="24"/>
        </w:rPr>
        <w:t xml:space="preserve">участвам и да предоставям обратна </w:t>
      </w:r>
      <w:r w:rsidR="00C21C62" w:rsidRPr="00C4321F">
        <w:rPr>
          <w:szCs w:val="24"/>
        </w:rPr>
        <w:t xml:space="preserve">връзка </w:t>
      </w:r>
      <w:r w:rsidRPr="00C4321F">
        <w:rPr>
          <w:szCs w:val="24"/>
        </w:rPr>
        <w:t>относно обучени</w:t>
      </w:r>
      <w:r w:rsidR="00C21C62" w:rsidRPr="00C4321F">
        <w:rPr>
          <w:szCs w:val="24"/>
        </w:rPr>
        <w:t>я</w:t>
      </w:r>
      <w:r w:rsidRPr="00C4321F">
        <w:rPr>
          <w:szCs w:val="24"/>
        </w:rPr>
        <w:t>т</w:t>
      </w:r>
      <w:r w:rsidR="00C21C62" w:rsidRPr="00C4321F">
        <w:rPr>
          <w:szCs w:val="24"/>
        </w:rPr>
        <w:t>а</w:t>
      </w:r>
      <w:r w:rsidRPr="00C4321F">
        <w:rPr>
          <w:szCs w:val="24"/>
        </w:rPr>
        <w:t xml:space="preserve">, </w:t>
      </w:r>
      <w:r w:rsidR="00BB07B8" w:rsidRPr="00C4321F">
        <w:rPr>
          <w:szCs w:val="24"/>
        </w:rPr>
        <w:t>имащи за цел</w:t>
      </w:r>
      <w:r w:rsidRPr="00C4321F">
        <w:rPr>
          <w:szCs w:val="24"/>
        </w:rPr>
        <w:t xml:space="preserve"> </w:t>
      </w:r>
      <w:r w:rsidR="00C21C62" w:rsidRPr="00C4321F">
        <w:rPr>
          <w:szCs w:val="24"/>
        </w:rPr>
        <w:t xml:space="preserve">да спомогнат </w:t>
      </w:r>
      <w:r w:rsidRPr="00C4321F">
        <w:rPr>
          <w:szCs w:val="24"/>
        </w:rPr>
        <w:t xml:space="preserve">за предотвратяването </w:t>
      </w:r>
      <w:r w:rsidR="00C21C62" w:rsidRPr="00C4321F">
        <w:rPr>
          <w:szCs w:val="24"/>
        </w:rPr>
        <w:t xml:space="preserve">на </w:t>
      </w:r>
      <w:r w:rsidRPr="00C4321F">
        <w:rPr>
          <w:szCs w:val="24"/>
        </w:rPr>
        <w:t xml:space="preserve">и борбата с радикализацията. Няма рискове, свързани с участието ми в това проучване. </w:t>
      </w:r>
      <w:r w:rsidR="00BB07B8" w:rsidRPr="00C4321F">
        <w:rPr>
          <w:szCs w:val="24"/>
        </w:rPr>
        <w:t>Моят</w:t>
      </w:r>
      <w:r w:rsidRPr="00C4321F">
        <w:rPr>
          <w:szCs w:val="24"/>
        </w:rPr>
        <w:t xml:space="preserve"> опит и знания ще </w:t>
      </w:r>
      <w:r w:rsidR="00BB07B8" w:rsidRPr="00C4321F">
        <w:rPr>
          <w:szCs w:val="24"/>
        </w:rPr>
        <w:t xml:space="preserve">допринесат </w:t>
      </w:r>
      <w:r w:rsidRPr="00C4321F">
        <w:rPr>
          <w:szCs w:val="24"/>
        </w:rPr>
        <w:t>за подобряване</w:t>
      </w:r>
      <w:r w:rsidRPr="00C4321F">
        <w:t xml:space="preserve"> на</w:t>
      </w:r>
      <w:r w:rsidR="00AD49F9" w:rsidRPr="00C4321F">
        <w:t xml:space="preserve"> структурите за </w:t>
      </w:r>
      <w:r w:rsidR="00AD49F9" w:rsidRPr="00C4321F">
        <w:rPr>
          <w:szCs w:val="24"/>
        </w:rPr>
        <w:t>противодействие на насилствения екстремизъм</w:t>
      </w:r>
      <w:r w:rsidR="00A37BF6" w:rsidRPr="00C4321F">
        <w:rPr>
          <w:szCs w:val="24"/>
        </w:rPr>
        <w:t xml:space="preserve">, които могат да бъдат полезни за моята работа и </w:t>
      </w:r>
      <w:r w:rsidR="00BB07B8" w:rsidRPr="00C4321F">
        <w:rPr>
          <w:szCs w:val="24"/>
        </w:rPr>
        <w:t>за ра</w:t>
      </w:r>
      <w:r w:rsidR="00197E47" w:rsidRPr="00C4321F">
        <w:rPr>
          <w:szCs w:val="24"/>
        </w:rPr>
        <w:t xml:space="preserve">ботата </w:t>
      </w:r>
      <w:r w:rsidR="00A37BF6" w:rsidRPr="00C4321F">
        <w:rPr>
          <w:szCs w:val="24"/>
        </w:rPr>
        <w:t>на колегите ми от цяла</w:t>
      </w:r>
      <w:r w:rsidR="00C4321F">
        <w:rPr>
          <w:szCs w:val="24"/>
        </w:rPr>
        <w:t xml:space="preserve"> </w:t>
      </w:r>
      <w:r w:rsidR="00A37BF6" w:rsidRPr="00C4321F">
        <w:rPr>
          <w:szCs w:val="24"/>
        </w:rPr>
        <w:t>Европа.</w:t>
      </w:r>
    </w:p>
    <w:p w14:paraId="3A45D450" w14:textId="442997A2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>5. Разбирам, че страната ми на произход, организация</w:t>
      </w:r>
      <w:r w:rsidR="00AD49F9" w:rsidRPr="00C4321F">
        <w:rPr>
          <w:szCs w:val="24"/>
        </w:rPr>
        <w:t>та</w:t>
      </w:r>
      <w:r w:rsidR="00BB07B8" w:rsidRPr="00C4321F">
        <w:rPr>
          <w:szCs w:val="24"/>
        </w:rPr>
        <w:t>, която представлявам</w:t>
      </w:r>
      <w:r w:rsidR="00C4321F">
        <w:rPr>
          <w:szCs w:val="24"/>
        </w:rPr>
        <w:t>,</w:t>
      </w:r>
      <w:r w:rsidRPr="00C4321F">
        <w:rPr>
          <w:szCs w:val="24"/>
        </w:rPr>
        <w:t xml:space="preserve"> и професионална</w:t>
      </w:r>
      <w:r w:rsidR="00197E47" w:rsidRPr="00C4321F">
        <w:rPr>
          <w:szCs w:val="24"/>
        </w:rPr>
        <w:t>та ми</w:t>
      </w:r>
      <w:r w:rsidRPr="00C4321F">
        <w:rPr>
          <w:szCs w:val="24"/>
        </w:rPr>
        <w:t xml:space="preserve"> позиция ще бъд</w:t>
      </w:r>
      <w:r w:rsidR="00197E47" w:rsidRPr="00C4321F">
        <w:rPr>
          <w:szCs w:val="24"/>
        </w:rPr>
        <w:t>ат</w:t>
      </w:r>
      <w:r w:rsidRPr="00C4321F">
        <w:rPr>
          <w:szCs w:val="24"/>
        </w:rPr>
        <w:t xml:space="preserve"> регистриран</w:t>
      </w:r>
      <w:r w:rsidR="00197E47" w:rsidRPr="00C4321F">
        <w:rPr>
          <w:szCs w:val="24"/>
        </w:rPr>
        <w:t>и</w:t>
      </w:r>
      <w:r w:rsidRPr="00C4321F">
        <w:rPr>
          <w:szCs w:val="24"/>
        </w:rPr>
        <w:t xml:space="preserve"> за </w:t>
      </w:r>
      <w:r w:rsidR="00C4321F">
        <w:rPr>
          <w:szCs w:val="24"/>
        </w:rPr>
        <w:t>целите на обучението</w:t>
      </w:r>
      <w:r w:rsidRPr="00C4321F">
        <w:rPr>
          <w:szCs w:val="24"/>
        </w:rPr>
        <w:t xml:space="preserve">. Тази информация ще бъде обработвана </w:t>
      </w:r>
      <w:r w:rsidR="00197E47" w:rsidRPr="00C4321F">
        <w:rPr>
          <w:szCs w:val="24"/>
        </w:rPr>
        <w:t xml:space="preserve">единствено и </w:t>
      </w:r>
      <w:r w:rsidRPr="00C4321F">
        <w:rPr>
          <w:szCs w:val="24"/>
        </w:rPr>
        <w:t xml:space="preserve">само от участващите </w:t>
      </w:r>
      <w:r w:rsidR="00197E47" w:rsidRPr="00C4321F">
        <w:rPr>
          <w:szCs w:val="24"/>
        </w:rPr>
        <w:t xml:space="preserve">в проекта </w:t>
      </w:r>
      <w:r w:rsidRPr="00C4321F">
        <w:rPr>
          <w:szCs w:val="24"/>
        </w:rPr>
        <w:t xml:space="preserve">изследователи </w:t>
      </w:r>
      <w:r w:rsidR="00197E47" w:rsidRPr="00C4321F">
        <w:rPr>
          <w:szCs w:val="24"/>
        </w:rPr>
        <w:t xml:space="preserve">и </w:t>
      </w:r>
      <w:r w:rsidRPr="00C4321F">
        <w:rPr>
          <w:szCs w:val="24"/>
        </w:rPr>
        <w:t xml:space="preserve">за целите на </w:t>
      </w:r>
      <w:r w:rsidR="00197E47" w:rsidRPr="00C4321F">
        <w:rPr>
          <w:szCs w:val="24"/>
        </w:rPr>
        <w:t xml:space="preserve">проектното </w:t>
      </w:r>
      <w:r w:rsidRPr="00C4321F">
        <w:rPr>
          <w:szCs w:val="24"/>
        </w:rPr>
        <w:t>изследване.</w:t>
      </w:r>
    </w:p>
    <w:p w14:paraId="582CEF7A" w14:textId="0AAAEBCF" w:rsidR="00577467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6. Разбирам, че данните ми ще бъдат </w:t>
      </w:r>
      <w:r w:rsidR="00BB07B8" w:rsidRPr="00C4321F">
        <w:rPr>
          <w:szCs w:val="24"/>
        </w:rPr>
        <w:t>събрани</w:t>
      </w:r>
      <w:r w:rsidRPr="00C4321F">
        <w:rPr>
          <w:szCs w:val="24"/>
        </w:rPr>
        <w:t xml:space="preserve">, обработвани и защитени в съответствие с правните задължения, определени </w:t>
      </w:r>
      <w:r w:rsidR="004C4B44" w:rsidRPr="00C4321F">
        <w:rPr>
          <w:szCs w:val="24"/>
        </w:rPr>
        <w:t>от</w:t>
      </w:r>
      <w:r w:rsidRPr="00C4321F">
        <w:rPr>
          <w:szCs w:val="24"/>
        </w:rPr>
        <w:t xml:space="preserve"> Общия регламент </w:t>
      </w:r>
      <w:r w:rsidR="00197E47" w:rsidRPr="00C4321F">
        <w:rPr>
          <w:szCs w:val="24"/>
        </w:rPr>
        <w:t xml:space="preserve">за </w:t>
      </w:r>
      <w:r w:rsidRPr="00C4321F">
        <w:rPr>
          <w:szCs w:val="24"/>
        </w:rPr>
        <w:t>защитата на данните.</w:t>
      </w:r>
    </w:p>
    <w:p w14:paraId="0518B9B7" w14:textId="3258A73D" w:rsidR="001717B2" w:rsidRPr="00C4321F" w:rsidRDefault="001717B2" w:rsidP="00C4321F">
      <w:pPr>
        <w:spacing w:line="276" w:lineRule="auto"/>
        <w:jc w:val="both"/>
        <w:rPr>
          <w:rFonts w:cstheme="minorHAnsi"/>
          <w:b/>
          <w:bCs/>
          <w:szCs w:val="24"/>
        </w:rPr>
      </w:pPr>
      <w:r w:rsidRPr="00C4321F">
        <w:rPr>
          <w:b/>
          <w:bCs/>
          <w:szCs w:val="24"/>
        </w:rPr>
        <w:t xml:space="preserve">Как ще се </w:t>
      </w:r>
      <w:r w:rsidR="00AD49F9" w:rsidRPr="00C4321F">
        <w:rPr>
          <w:b/>
          <w:bCs/>
          <w:szCs w:val="24"/>
        </w:rPr>
        <w:t xml:space="preserve">обработват </w:t>
      </w:r>
      <w:r w:rsidRPr="00C4321F">
        <w:rPr>
          <w:b/>
          <w:bCs/>
          <w:szCs w:val="24"/>
        </w:rPr>
        <w:t>резултатите от изследването?</w:t>
      </w:r>
    </w:p>
    <w:p w14:paraId="46187E0E" w14:textId="57924A88" w:rsidR="004C4B44" w:rsidRPr="00C4321F" w:rsidRDefault="004C4B44" w:rsidP="00C4321F">
      <w:pPr>
        <w:spacing w:line="276" w:lineRule="auto"/>
        <w:jc w:val="both"/>
        <w:rPr>
          <w:szCs w:val="24"/>
        </w:rPr>
      </w:pPr>
      <w:r w:rsidRPr="00C4321F">
        <w:rPr>
          <w:szCs w:val="24"/>
        </w:rPr>
        <w:t>Резултатите от проектното изследване</w:t>
      </w:r>
      <w:r w:rsidR="00C4321F">
        <w:rPr>
          <w:szCs w:val="24"/>
        </w:rPr>
        <w:t>, респективно настоящото обучение,</w:t>
      </w:r>
      <w:r w:rsidRPr="00C4321F">
        <w:rPr>
          <w:szCs w:val="24"/>
        </w:rPr>
        <w:t xml:space="preserve"> ще бъдат незабавно </w:t>
      </w:r>
      <w:proofErr w:type="spellStart"/>
      <w:r w:rsidRPr="00C4321F">
        <w:rPr>
          <w:szCs w:val="24"/>
        </w:rPr>
        <w:t>анонимизирани</w:t>
      </w:r>
      <w:proofErr w:type="spellEnd"/>
      <w:r w:rsidRPr="00C4321F">
        <w:rPr>
          <w:szCs w:val="24"/>
        </w:rPr>
        <w:t xml:space="preserve">. С </w:t>
      </w:r>
      <w:r w:rsidR="00C4321F">
        <w:rPr>
          <w:szCs w:val="24"/>
        </w:rPr>
        <w:t>организациите, участващи</w:t>
      </w:r>
      <w:r w:rsidRPr="00C4321F">
        <w:rPr>
          <w:szCs w:val="24"/>
        </w:rPr>
        <w:t xml:space="preserve"> по проекта</w:t>
      </w:r>
      <w:r w:rsidR="00C4321F">
        <w:rPr>
          <w:szCs w:val="24"/>
        </w:rPr>
        <w:t>,</w:t>
      </w:r>
      <w:r w:rsidRPr="00C4321F">
        <w:rPr>
          <w:szCs w:val="24"/>
        </w:rPr>
        <w:t xml:space="preserve"> и</w:t>
      </w:r>
      <w:r w:rsidR="00C4321F">
        <w:rPr>
          <w:szCs w:val="24"/>
        </w:rPr>
        <w:t>/или трети страни</w:t>
      </w:r>
      <w:r w:rsidRPr="00C4321F">
        <w:rPr>
          <w:szCs w:val="24"/>
        </w:rPr>
        <w:t xml:space="preserve"> </w:t>
      </w:r>
      <w:r w:rsidRPr="00C4321F">
        <w:rPr>
          <w:szCs w:val="24"/>
        </w:rPr>
        <w:lastRenderedPageBreak/>
        <w:t xml:space="preserve">ще се споделя само </w:t>
      </w:r>
      <w:proofErr w:type="spellStart"/>
      <w:r w:rsidRPr="00C4321F">
        <w:rPr>
          <w:szCs w:val="24"/>
        </w:rPr>
        <w:t>анонимизирана</w:t>
      </w:r>
      <w:proofErr w:type="spellEnd"/>
      <w:r w:rsidRPr="00C4321F">
        <w:rPr>
          <w:szCs w:val="24"/>
        </w:rPr>
        <w:t xml:space="preserve"> информация.</w:t>
      </w:r>
      <w:r w:rsidR="00C4321F">
        <w:rPr>
          <w:szCs w:val="24"/>
        </w:rPr>
        <w:t xml:space="preserve"> </w:t>
      </w:r>
      <w:r w:rsidRPr="00C4321F">
        <w:rPr>
          <w:szCs w:val="24"/>
        </w:rPr>
        <w:t>Лична информация (както и записи и</w:t>
      </w:r>
      <w:r w:rsidR="00C4321F">
        <w:rPr>
          <w:szCs w:val="24"/>
        </w:rPr>
        <w:t>/или</w:t>
      </w:r>
      <w:r w:rsidRPr="00C4321F">
        <w:rPr>
          <w:szCs w:val="24"/>
        </w:rPr>
        <w:t xml:space="preserve"> транскрипции) няма да бъде споделяна с </w:t>
      </w:r>
      <w:r w:rsidR="00C4321F">
        <w:rPr>
          <w:szCs w:val="24"/>
        </w:rPr>
        <w:t>организациите, участващи</w:t>
      </w:r>
      <w:r w:rsidR="00C4321F" w:rsidRPr="00C4321F">
        <w:rPr>
          <w:szCs w:val="24"/>
        </w:rPr>
        <w:t xml:space="preserve"> по проекта</w:t>
      </w:r>
      <w:r w:rsidR="00C4321F">
        <w:rPr>
          <w:szCs w:val="24"/>
        </w:rPr>
        <w:t>,</w:t>
      </w:r>
      <w:r w:rsidR="00C4321F" w:rsidRPr="00C4321F">
        <w:rPr>
          <w:szCs w:val="24"/>
        </w:rPr>
        <w:t xml:space="preserve"> и</w:t>
      </w:r>
      <w:r w:rsidR="00C4321F">
        <w:rPr>
          <w:szCs w:val="24"/>
        </w:rPr>
        <w:t>/или трети страни</w:t>
      </w:r>
      <w:r w:rsidRPr="00C4321F">
        <w:rPr>
          <w:szCs w:val="24"/>
        </w:rPr>
        <w:t>.</w:t>
      </w:r>
    </w:p>
    <w:p w14:paraId="0F45AA33" w14:textId="77777777" w:rsidR="001717B2" w:rsidRPr="00C4321F" w:rsidRDefault="001717B2" w:rsidP="00C4321F">
      <w:pPr>
        <w:spacing w:line="276" w:lineRule="auto"/>
        <w:rPr>
          <w:rFonts w:cstheme="minorHAnsi"/>
          <w:sz w:val="12"/>
          <w:szCs w:val="12"/>
        </w:rPr>
      </w:pPr>
    </w:p>
    <w:p w14:paraId="7E9F2F81" w14:textId="77777777" w:rsidR="001717B2" w:rsidRPr="00C4321F" w:rsidRDefault="001717B2" w:rsidP="00C4321F">
      <w:pPr>
        <w:spacing w:line="276" w:lineRule="auto"/>
        <w:jc w:val="both"/>
        <w:rPr>
          <w:rFonts w:cstheme="minorHAnsi"/>
          <w:b/>
          <w:bCs/>
          <w:szCs w:val="24"/>
        </w:rPr>
      </w:pPr>
      <w:r w:rsidRPr="00C4321F">
        <w:rPr>
          <w:b/>
          <w:bCs/>
          <w:szCs w:val="24"/>
        </w:rPr>
        <w:t>Данни за контакт</w:t>
      </w:r>
    </w:p>
    <w:p w14:paraId="43A26B5B" w14:textId="393BD61E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Данни за контакт </w:t>
      </w:r>
      <w:r w:rsidR="004C4B44" w:rsidRPr="00C4321F">
        <w:rPr>
          <w:szCs w:val="24"/>
        </w:rPr>
        <w:t xml:space="preserve">на </w:t>
      </w:r>
      <w:r w:rsidR="00C4321F" w:rsidRPr="00C4321F">
        <w:rPr>
          <w:szCs w:val="24"/>
          <w:highlight w:val="yellow"/>
          <w:lang w:val="en-US"/>
        </w:rPr>
        <w:t>[</w:t>
      </w:r>
      <w:r w:rsidR="004C4B44" w:rsidRPr="00C4321F">
        <w:rPr>
          <w:szCs w:val="24"/>
          <w:highlight w:val="yellow"/>
        </w:rPr>
        <w:t>ръководител</w:t>
      </w:r>
      <w:r w:rsidR="00C4321F" w:rsidRPr="00C4321F">
        <w:rPr>
          <w:szCs w:val="24"/>
          <w:highlight w:val="yellow"/>
        </w:rPr>
        <w:t>я</w:t>
      </w:r>
      <w:r w:rsidRPr="00C4321F">
        <w:rPr>
          <w:szCs w:val="24"/>
          <w:highlight w:val="yellow"/>
        </w:rPr>
        <w:t xml:space="preserve"> научни изследвания</w:t>
      </w:r>
      <w:r w:rsidR="00C4321F" w:rsidRPr="00C4321F">
        <w:rPr>
          <w:szCs w:val="24"/>
          <w:highlight w:val="yellow"/>
          <w:lang w:val="en-US"/>
        </w:rPr>
        <w:t>]</w:t>
      </w:r>
      <w:r w:rsidRPr="00C4321F">
        <w:rPr>
          <w:szCs w:val="24"/>
        </w:rPr>
        <w:t xml:space="preserve"> </w:t>
      </w:r>
      <w:r w:rsidR="00A37BF6" w:rsidRPr="00C4321F">
        <w:rPr>
          <w:szCs w:val="24"/>
        </w:rPr>
        <w:t xml:space="preserve">на </w:t>
      </w:r>
      <w:r w:rsidR="00A37BF6" w:rsidRPr="00C4321F">
        <w:rPr>
          <w:szCs w:val="24"/>
          <w:highlight w:val="yellow"/>
        </w:rPr>
        <w:t>[</w:t>
      </w:r>
      <w:r w:rsidR="00C4321F">
        <w:rPr>
          <w:szCs w:val="24"/>
          <w:highlight w:val="yellow"/>
        </w:rPr>
        <w:t>организация</w:t>
      </w:r>
      <w:r w:rsidR="00A37BF6" w:rsidRPr="00C4321F">
        <w:rPr>
          <w:szCs w:val="24"/>
          <w:highlight w:val="yellow"/>
        </w:rPr>
        <w:t>]</w:t>
      </w:r>
      <w:r w:rsidRPr="00C4321F">
        <w:rPr>
          <w:szCs w:val="24"/>
        </w:rPr>
        <w:t>:</w:t>
      </w:r>
    </w:p>
    <w:p w14:paraId="74B2BE6C" w14:textId="77777777" w:rsidR="00A37BF6" w:rsidRPr="00C4321F" w:rsidRDefault="00A37BF6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Име:</w:t>
      </w:r>
      <w:r w:rsidRPr="00C4321F">
        <w:rPr>
          <w:szCs w:val="24"/>
        </w:rPr>
        <w:tab/>
      </w:r>
      <w:r w:rsidRPr="00C4321F">
        <w:rPr>
          <w:szCs w:val="24"/>
        </w:rPr>
        <w:tab/>
      </w:r>
      <w:r w:rsidRPr="00C4321F">
        <w:rPr>
          <w:szCs w:val="24"/>
        </w:rPr>
        <w:tab/>
      </w:r>
      <w:r w:rsidRPr="00C4321F">
        <w:rPr>
          <w:szCs w:val="24"/>
          <w:highlight w:val="yellow"/>
        </w:rPr>
        <w:t>[име]</w:t>
      </w:r>
    </w:p>
    <w:p w14:paraId="084031D8" w14:textId="6E351530" w:rsidR="00A37BF6" w:rsidRPr="00C4321F" w:rsidRDefault="004C4B44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А</w:t>
      </w:r>
      <w:r w:rsidR="00A37BF6" w:rsidRPr="00C4321F">
        <w:rPr>
          <w:szCs w:val="24"/>
        </w:rPr>
        <w:t>дрес</w:t>
      </w:r>
      <w:r w:rsidRPr="00C4321F">
        <w:rPr>
          <w:szCs w:val="24"/>
        </w:rPr>
        <w:t xml:space="preserve"> за контакт</w:t>
      </w:r>
      <w:r w:rsidR="00A37BF6" w:rsidRPr="00C4321F">
        <w:rPr>
          <w:szCs w:val="24"/>
        </w:rPr>
        <w:t>:</w:t>
      </w:r>
      <w:r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адрес]</w:t>
      </w:r>
    </w:p>
    <w:p w14:paraId="21C4E1A5" w14:textId="2FC5BB15" w:rsidR="00A37BF6" w:rsidRPr="00C4321F" w:rsidRDefault="00A37BF6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Електронна</w:t>
      </w:r>
      <w:r w:rsidR="00AD49F9" w:rsidRPr="00C4321F">
        <w:rPr>
          <w:szCs w:val="24"/>
        </w:rPr>
        <w:t xml:space="preserve"> </w:t>
      </w:r>
      <w:r w:rsidRPr="00C4321F">
        <w:rPr>
          <w:szCs w:val="24"/>
        </w:rPr>
        <w:t>поща:</w:t>
      </w:r>
      <w:r w:rsidRPr="00C4321F">
        <w:rPr>
          <w:szCs w:val="24"/>
        </w:rPr>
        <w:tab/>
      </w:r>
      <w:r w:rsidRPr="00C4321F">
        <w:rPr>
          <w:szCs w:val="24"/>
          <w:highlight w:val="yellow"/>
        </w:rPr>
        <w:t>[имейл]</w:t>
      </w:r>
    </w:p>
    <w:p w14:paraId="6E7CBE53" w14:textId="76EAF650" w:rsidR="001717B2" w:rsidRPr="00C4321F" w:rsidRDefault="001717B2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Телефонен номер</w:t>
      </w:r>
      <w:r w:rsidR="00A37BF6" w:rsidRPr="00C4321F">
        <w:rPr>
          <w:szCs w:val="24"/>
        </w:rPr>
        <w:t>:</w:t>
      </w:r>
      <w:r w:rsidR="00A37BF6"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номер]</w:t>
      </w:r>
    </w:p>
    <w:p w14:paraId="4F83889B" w14:textId="77777777" w:rsidR="001717B2" w:rsidRPr="00C4321F" w:rsidRDefault="001717B2" w:rsidP="00C4321F">
      <w:pPr>
        <w:spacing w:line="276" w:lineRule="auto"/>
        <w:rPr>
          <w:rFonts w:cstheme="minorHAnsi"/>
          <w:sz w:val="12"/>
          <w:szCs w:val="12"/>
        </w:rPr>
      </w:pPr>
    </w:p>
    <w:p w14:paraId="041C76AF" w14:textId="77777777" w:rsidR="001717B2" w:rsidRPr="00C4321F" w:rsidRDefault="001717B2" w:rsidP="00C4321F">
      <w:pPr>
        <w:spacing w:line="276" w:lineRule="auto"/>
        <w:jc w:val="both"/>
        <w:rPr>
          <w:rFonts w:cstheme="minorHAnsi"/>
          <w:b/>
          <w:bCs/>
          <w:szCs w:val="24"/>
        </w:rPr>
      </w:pPr>
      <w:r w:rsidRPr="00C4321F">
        <w:rPr>
          <w:b/>
          <w:bCs/>
          <w:szCs w:val="24"/>
        </w:rPr>
        <w:t>Жалби</w:t>
      </w:r>
    </w:p>
    <w:p w14:paraId="041FE2B2" w14:textId="576F068F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За оплаквания </w:t>
      </w:r>
      <w:r w:rsidR="00E312C5" w:rsidRPr="00C4321F">
        <w:rPr>
          <w:szCs w:val="24"/>
        </w:rPr>
        <w:t xml:space="preserve">и жалби </w:t>
      </w:r>
      <w:r w:rsidRPr="00C4321F">
        <w:rPr>
          <w:szCs w:val="24"/>
        </w:rPr>
        <w:t xml:space="preserve">относно </w:t>
      </w:r>
      <w:r w:rsidR="00C4321F">
        <w:rPr>
          <w:szCs w:val="24"/>
        </w:rPr>
        <w:t>настоящото</w:t>
      </w:r>
      <w:r w:rsidRPr="00C4321F">
        <w:rPr>
          <w:szCs w:val="24"/>
        </w:rPr>
        <w:t xml:space="preserve"> </w:t>
      </w:r>
      <w:r w:rsidR="00C4321F">
        <w:rPr>
          <w:szCs w:val="24"/>
        </w:rPr>
        <w:t>обучение</w:t>
      </w:r>
      <w:r w:rsidRPr="00C4321F">
        <w:rPr>
          <w:szCs w:val="24"/>
        </w:rPr>
        <w:t xml:space="preserve">, </w:t>
      </w:r>
      <w:r w:rsidR="00C4321F" w:rsidRPr="00C4321F">
        <w:rPr>
          <w:szCs w:val="24"/>
        </w:rPr>
        <w:t>молим</w:t>
      </w:r>
      <w:r w:rsidR="00040160" w:rsidRPr="00C4321F">
        <w:rPr>
          <w:szCs w:val="24"/>
        </w:rPr>
        <w:t xml:space="preserve"> участника да се свърже </w:t>
      </w:r>
      <w:r w:rsidRPr="00C4321F">
        <w:rPr>
          <w:szCs w:val="24"/>
        </w:rPr>
        <w:t>с</w:t>
      </w:r>
      <w:r w:rsidR="00C4321F">
        <w:rPr>
          <w:szCs w:val="24"/>
        </w:rPr>
        <w:t xml:space="preserve"> представител </w:t>
      </w:r>
      <w:r w:rsidRPr="00C4321F">
        <w:rPr>
          <w:szCs w:val="24"/>
        </w:rPr>
        <w:t xml:space="preserve">на </w:t>
      </w:r>
      <w:r w:rsidR="00A37BF6" w:rsidRPr="00C4321F">
        <w:rPr>
          <w:szCs w:val="24"/>
          <w:highlight w:val="yellow"/>
        </w:rPr>
        <w:t>[</w:t>
      </w:r>
      <w:r w:rsidR="00C4321F">
        <w:rPr>
          <w:szCs w:val="24"/>
          <w:highlight w:val="yellow"/>
        </w:rPr>
        <w:t>структура</w:t>
      </w:r>
      <w:r w:rsidR="00A37BF6" w:rsidRPr="00C4321F">
        <w:rPr>
          <w:szCs w:val="24"/>
          <w:highlight w:val="yellow"/>
        </w:rPr>
        <w:t>]</w:t>
      </w:r>
      <w:r w:rsidR="00C4321F">
        <w:t xml:space="preserve"> </w:t>
      </w:r>
      <w:r w:rsidR="00A37BF6" w:rsidRPr="00C4321F">
        <w:rPr>
          <w:szCs w:val="24"/>
        </w:rPr>
        <w:t>на</w:t>
      </w:r>
    </w:p>
    <w:p w14:paraId="5648798A" w14:textId="6863AB89" w:rsidR="001717B2" w:rsidRPr="00C4321F" w:rsidRDefault="001717B2" w:rsidP="00C4321F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C4321F">
        <w:rPr>
          <w:szCs w:val="24"/>
        </w:rPr>
        <w:t>Електронна поща:</w:t>
      </w:r>
      <w:r w:rsidR="00A37BF6"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имейл]</w:t>
      </w:r>
    </w:p>
    <w:p w14:paraId="7991B803" w14:textId="6079BE79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  <w:r w:rsidRPr="00C4321F">
        <w:rPr>
          <w:szCs w:val="24"/>
        </w:rPr>
        <w:t xml:space="preserve">Участникът има право да подаде жалба </w:t>
      </w:r>
      <w:r w:rsidR="00C4321F">
        <w:rPr>
          <w:szCs w:val="24"/>
        </w:rPr>
        <w:t xml:space="preserve">и </w:t>
      </w:r>
      <w:r w:rsidRPr="00C4321F">
        <w:rPr>
          <w:szCs w:val="24"/>
        </w:rPr>
        <w:t xml:space="preserve">до длъжностното лице по защита на </w:t>
      </w:r>
      <w:r w:rsidR="00E312C5" w:rsidRPr="00C4321F">
        <w:rPr>
          <w:szCs w:val="24"/>
        </w:rPr>
        <w:t xml:space="preserve">личните </w:t>
      </w:r>
      <w:r w:rsidRPr="00C4321F">
        <w:rPr>
          <w:szCs w:val="24"/>
        </w:rPr>
        <w:t xml:space="preserve">данни </w:t>
      </w:r>
      <w:r w:rsidR="00E312C5" w:rsidRPr="00C4321F">
        <w:rPr>
          <w:szCs w:val="24"/>
        </w:rPr>
        <w:t xml:space="preserve">към </w:t>
      </w:r>
      <w:r w:rsidR="00C4321F" w:rsidRPr="00C4321F">
        <w:rPr>
          <w:szCs w:val="24"/>
          <w:highlight w:val="yellow"/>
        </w:rPr>
        <w:t>[</w:t>
      </w:r>
      <w:r w:rsidR="00C4321F">
        <w:rPr>
          <w:szCs w:val="24"/>
          <w:highlight w:val="yellow"/>
        </w:rPr>
        <w:t>организация</w:t>
      </w:r>
      <w:r w:rsidR="00C4321F" w:rsidRPr="00C4321F">
        <w:rPr>
          <w:szCs w:val="24"/>
          <w:highlight w:val="yellow"/>
        </w:rPr>
        <w:t>]</w:t>
      </w:r>
      <w:r w:rsidRPr="00C4321F">
        <w:rPr>
          <w:szCs w:val="24"/>
        </w:rPr>
        <w:t>:</w:t>
      </w:r>
    </w:p>
    <w:p w14:paraId="664D3CAE" w14:textId="5875315D" w:rsidR="001717B2" w:rsidRPr="00C4321F" w:rsidRDefault="001717B2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Име</w:t>
      </w:r>
      <w:r w:rsidR="00A37BF6" w:rsidRPr="00C4321F">
        <w:rPr>
          <w:szCs w:val="24"/>
        </w:rPr>
        <w:t>:</w:t>
      </w:r>
      <w:r w:rsidR="00A37BF6" w:rsidRPr="00C4321F">
        <w:rPr>
          <w:szCs w:val="24"/>
        </w:rPr>
        <w:tab/>
      </w:r>
      <w:r w:rsidR="00A37BF6" w:rsidRPr="00C4321F">
        <w:rPr>
          <w:szCs w:val="24"/>
        </w:rPr>
        <w:tab/>
      </w:r>
      <w:r w:rsidR="00A37BF6"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име]</w:t>
      </w:r>
    </w:p>
    <w:p w14:paraId="3C1DC723" w14:textId="4E0E279F" w:rsidR="001717B2" w:rsidRPr="00C4321F" w:rsidRDefault="00E312C5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А</w:t>
      </w:r>
      <w:r w:rsidR="001717B2" w:rsidRPr="00C4321F">
        <w:rPr>
          <w:szCs w:val="24"/>
        </w:rPr>
        <w:t>дрес</w:t>
      </w:r>
      <w:r w:rsidR="00A37BF6" w:rsidRPr="00C4321F">
        <w:rPr>
          <w:szCs w:val="24"/>
        </w:rPr>
        <w:t>:</w:t>
      </w:r>
      <w:r w:rsidRPr="00C4321F">
        <w:rPr>
          <w:szCs w:val="24"/>
        </w:rPr>
        <w:tab/>
      </w:r>
      <w:r w:rsidRPr="00C4321F">
        <w:rPr>
          <w:szCs w:val="24"/>
        </w:rPr>
        <w:tab/>
      </w:r>
      <w:r w:rsidR="00A37BF6"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адрес]</w:t>
      </w:r>
    </w:p>
    <w:p w14:paraId="5D6D6114" w14:textId="27176701" w:rsidR="001717B2" w:rsidRPr="00C4321F" w:rsidRDefault="001717B2" w:rsidP="00C4321F">
      <w:pPr>
        <w:spacing w:line="276" w:lineRule="auto"/>
        <w:ind w:left="708"/>
        <w:jc w:val="both"/>
        <w:rPr>
          <w:rFonts w:cstheme="minorHAnsi"/>
          <w:szCs w:val="24"/>
        </w:rPr>
      </w:pPr>
      <w:r w:rsidRPr="00C4321F">
        <w:rPr>
          <w:szCs w:val="24"/>
        </w:rPr>
        <w:t>Електронна</w:t>
      </w:r>
      <w:r w:rsidR="00AD49F9" w:rsidRPr="00C4321F">
        <w:rPr>
          <w:szCs w:val="24"/>
        </w:rPr>
        <w:t xml:space="preserve"> </w:t>
      </w:r>
      <w:r w:rsidR="00A37BF6" w:rsidRPr="00C4321F">
        <w:rPr>
          <w:szCs w:val="24"/>
        </w:rPr>
        <w:t>поща:</w:t>
      </w:r>
      <w:r w:rsidR="00A37BF6" w:rsidRPr="00C4321F">
        <w:rPr>
          <w:szCs w:val="24"/>
        </w:rPr>
        <w:tab/>
      </w:r>
      <w:r w:rsidR="00A37BF6" w:rsidRPr="00C4321F">
        <w:rPr>
          <w:szCs w:val="24"/>
          <w:highlight w:val="yellow"/>
        </w:rPr>
        <w:t>[имейл]</w:t>
      </w:r>
    </w:p>
    <w:p w14:paraId="48323486" w14:textId="7D2DB3D8" w:rsidR="001717B2" w:rsidRPr="00C4321F" w:rsidRDefault="001717B2" w:rsidP="00C4321F">
      <w:pPr>
        <w:spacing w:line="276" w:lineRule="auto"/>
        <w:jc w:val="both"/>
        <w:rPr>
          <w:rFonts w:cstheme="minorHAnsi"/>
          <w:szCs w:val="24"/>
        </w:rPr>
      </w:pPr>
    </w:p>
    <w:p w14:paraId="4915E6F9" w14:textId="73524FC6" w:rsidR="001717B2" w:rsidRPr="00C4321F" w:rsidRDefault="001717B2" w:rsidP="00C4321F">
      <w:pPr>
        <w:spacing w:line="276" w:lineRule="auto"/>
        <w:rPr>
          <w:rFonts w:cstheme="minorHAnsi"/>
          <w:szCs w:val="24"/>
        </w:rPr>
      </w:pPr>
      <w:r w:rsidRPr="00C4321F">
        <w:rPr>
          <w:szCs w:val="24"/>
        </w:rPr>
        <w:t>Дата</w:t>
      </w:r>
      <w:r w:rsidR="00C4321F">
        <w:rPr>
          <w:szCs w:val="24"/>
        </w:rPr>
        <w:t>, п</w:t>
      </w:r>
      <w:r w:rsidRPr="00C4321F">
        <w:rPr>
          <w:szCs w:val="24"/>
        </w:rPr>
        <w:t>одпис,</w:t>
      </w:r>
      <w:r w:rsidRPr="00C4321F">
        <w:t xml:space="preserve"> </w:t>
      </w:r>
      <w:r w:rsidR="00AD49F9" w:rsidRPr="00C4321F">
        <w:rPr>
          <w:szCs w:val="24"/>
        </w:rPr>
        <w:t>изследовател</w:t>
      </w:r>
      <w:r w:rsidRPr="00C4321F">
        <w:rPr>
          <w:szCs w:val="24"/>
        </w:rPr>
        <w:t>:</w:t>
      </w:r>
      <w:r w:rsidR="00C4321F">
        <w:t xml:space="preserve"> </w:t>
      </w:r>
    </w:p>
    <w:p w14:paraId="42BD47C4" w14:textId="7276FD72" w:rsidR="001717B2" w:rsidRPr="0026661C" w:rsidRDefault="001717B2" w:rsidP="00C4321F">
      <w:pPr>
        <w:spacing w:line="276" w:lineRule="auto"/>
        <w:rPr>
          <w:rFonts w:cstheme="minorHAnsi"/>
          <w:b/>
          <w:sz w:val="12"/>
          <w:szCs w:val="12"/>
        </w:rPr>
      </w:pPr>
    </w:p>
    <w:p w14:paraId="59E5F70C" w14:textId="4A997C0C" w:rsidR="001717B2" w:rsidRPr="00C4321F" w:rsidRDefault="001717B2" w:rsidP="00C4321F">
      <w:pPr>
        <w:spacing w:line="276" w:lineRule="auto"/>
        <w:rPr>
          <w:rFonts w:cstheme="minorHAnsi"/>
          <w:b/>
          <w:szCs w:val="24"/>
        </w:rPr>
      </w:pP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  <w:t>......................................</w:t>
      </w:r>
    </w:p>
    <w:p w14:paraId="14B270E1" w14:textId="146C0AF3" w:rsidR="001717B2" w:rsidRPr="00E45D4A" w:rsidRDefault="001717B2" w:rsidP="00C4321F">
      <w:pPr>
        <w:spacing w:line="276" w:lineRule="auto"/>
        <w:rPr>
          <w:rFonts w:cstheme="minorHAnsi"/>
          <w:bCs/>
          <w:szCs w:val="24"/>
        </w:rPr>
      </w:pPr>
      <w:r w:rsidRPr="00C4321F">
        <w:rPr>
          <w:bCs/>
          <w:i/>
          <w:iCs/>
          <w:szCs w:val="24"/>
        </w:rPr>
        <w:tab/>
      </w:r>
      <w:r w:rsidRPr="00C4321F">
        <w:rPr>
          <w:bCs/>
          <w:i/>
          <w:iCs/>
          <w:szCs w:val="24"/>
        </w:rPr>
        <w:tab/>
      </w:r>
      <w:r w:rsidRPr="00C4321F">
        <w:rPr>
          <w:bCs/>
          <w:i/>
          <w:iCs/>
          <w:szCs w:val="24"/>
        </w:rPr>
        <w:tab/>
      </w:r>
      <w:r w:rsidRPr="00C4321F">
        <w:rPr>
          <w:bCs/>
          <w:i/>
          <w:iCs/>
          <w:szCs w:val="24"/>
        </w:rPr>
        <w:tab/>
      </w:r>
      <w:r w:rsidRPr="00C4321F">
        <w:rPr>
          <w:bCs/>
          <w:i/>
          <w:iCs/>
          <w:szCs w:val="24"/>
        </w:rPr>
        <w:tab/>
      </w:r>
      <w:r w:rsidRPr="00C4321F">
        <w:rPr>
          <w:bCs/>
          <w:i/>
          <w:iCs/>
          <w:szCs w:val="24"/>
        </w:rPr>
        <w:tab/>
      </w:r>
      <w:r w:rsidR="00A37BF6" w:rsidRPr="00E45D4A">
        <w:rPr>
          <w:bCs/>
          <w:szCs w:val="24"/>
          <w:highlight w:val="yellow"/>
        </w:rPr>
        <w:t>[име]</w:t>
      </w:r>
    </w:p>
    <w:p w14:paraId="1CA12568" w14:textId="385C1422" w:rsidR="001717B2" w:rsidRPr="00C4321F" w:rsidRDefault="001717B2" w:rsidP="00C4321F">
      <w:pPr>
        <w:spacing w:line="276" w:lineRule="auto"/>
        <w:rPr>
          <w:rFonts w:cstheme="minorHAnsi"/>
          <w:b/>
          <w:szCs w:val="24"/>
        </w:rPr>
      </w:pPr>
      <w:r w:rsidRPr="00C4321F">
        <w:rPr>
          <w:szCs w:val="24"/>
        </w:rPr>
        <w:t>Дата</w:t>
      </w:r>
      <w:r w:rsidR="00C4321F">
        <w:rPr>
          <w:szCs w:val="24"/>
        </w:rPr>
        <w:t>, п</w:t>
      </w:r>
      <w:r w:rsidRPr="00C4321F">
        <w:rPr>
          <w:szCs w:val="24"/>
        </w:rPr>
        <w:t>одпис,</w:t>
      </w:r>
      <w:r w:rsidR="00AD49F9" w:rsidRPr="00C4321F">
        <w:rPr>
          <w:szCs w:val="24"/>
        </w:rPr>
        <w:t xml:space="preserve"> участник</w:t>
      </w:r>
      <w:r w:rsidR="00E312C5" w:rsidRPr="00C4321F">
        <w:rPr>
          <w:szCs w:val="24"/>
        </w:rPr>
        <w:t>:</w:t>
      </w:r>
      <w:r w:rsidRPr="00C4321F">
        <w:rPr>
          <w:szCs w:val="24"/>
        </w:rPr>
        <w:tab/>
      </w:r>
      <w:r w:rsidRPr="00C4321F">
        <w:rPr>
          <w:szCs w:val="24"/>
        </w:rPr>
        <w:tab/>
      </w:r>
      <w:r w:rsidRPr="00C4321F">
        <w:rPr>
          <w:szCs w:val="24"/>
        </w:rPr>
        <w:tab/>
      </w:r>
      <w:r w:rsidRPr="00C4321F">
        <w:rPr>
          <w:szCs w:val="24"/>
        </w:rPr>
        <w:tab/>
      </w:r>
    </w:p>
    <w:p w14:paraId="4B4FB104" w14:textId="77777777" w:rsidR="001717B2" w:rsidRPr="0026661C" w:rsidRDefault="001717B2" w:rsidP="00C4321F">
      <w:pPr>
        <w:spacing w:line="276" w:lineRule="auto"/>
        <w:rPr>
          <w:rFonts w:cstheme="minorHAnsi"/>
          <w:b/>
          <w:sz w:val="12"/>
          <w:szCs w:val="12"/>
        </w:rPr>
      </w:pPr>
    </w:p>
    <w:p w14:paraId="4B46C4B6" w14:textId="77777777" w:rsidR="001717B2" w:rsidRPr="00C4321F" w:rsidRDefault="001717B2" w:rsidP="00C4321F">
      <w:pPr>
        <w:spacing w:line="276" w:lineRule="auto"/>
        <w:rPr>
          <w:rFonts w:cstheme="minorHAnsi"/>
          <w:b/>
          <w:szCs w:val="24"/>
        </w:rPr>
      </w:pP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  <w:t>......................................</w:t>
      </w:r>
    </w:p>
    <w:p w14:paraId="38EBDD9D" w14:textId="32E8B782" w:rsidR="001717B2" w:rsidRPr="00C4321F" w:rsidRDefault="00A37BF6" w:rsidP="00C4321F">
      <w:pPr>
        <w:spacing w:line="276" w:lineRule="auto"/>
        <w:rPr>
          <w:rFonts w:cstheme="minorHAnsi"/>
          <w:b/>
          <w:szCs w:val="24"/>
        </w:rPr>
      </w:pP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</w:r>
      <w:r w:rsidRPr="00C4321F">
        <w:rPr>
          <w:b/>
          <w:szCs w:val="24"/>
        </w:rPr>
        <w:tab/>
        <w:t>......................................</w:t>
      </w:r>
    </w:p>
    <w:sectPr w:rsidR="001717B2" w:rsidRPr="00C4321F" w:rsidSect="00BE13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75" w:right="1466" w:bottom="1440" w:left="144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F682" w14:textId="77777777" w:rsidR="001C1B39" w:rsidRDefault="001C1B39" w:rsidP="00B8413F">
      <w:pPr>
        <w:spacing w:after="0" w:line="240" w:lineRule="auto"/>
      </w:pPr>
      <w:r>
        <w:rPr>
          <w:lang w:val="bg"/>
        </w:rPr>
        <w:separator/>
      </w:r>
    </w:p>
  </w:endnote>
  <w:endnote w:type="continuationSeparator" w:id="0">
    <w:p w14:paraId="454B76A0" w14:textId="77777777" w:rsidR="001C1B39" w:rsidRDefault="001C1B39" w:rsidP="00B8413F">
      <w:pPr>
        <w:spacing w:after="0" w:line="240" w:lineRule="auto"/>
      </w:pPr>
      <w:r>
        <w:rPr>
          <w:lang w:val="b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3EF8" w14:textId="77777777" w:rsidR="0026661C" w:rsidRDefault="0026661C" w:rsidP="0026661C">
    <w:pPr>
      <w:pStyle w:val="a7"/>
      <w:rPr>
        <w:b/>
        <w:i/>
        <w:szCs w:val="20"/>
        <w:lang w:val="en-US"/>
      </w:rPr>
    </w:pPr>
    <w:r>
      <w:rPr>
        <w:b/>
        <w:i/>
        <w:noProof/>
        <w:szCs w:val="20"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CE84F34" wp14:editId="173350C4">
              <wp:simplePos x="0" y="0"/>
              <wp:positionH relativeFrom="column">
                <wp:posOffset>-1163782</wp:posOffset>
              </wp:positionH>
              <wp:positionV relativeFrom="paragraph">
                <wp:posOffset>-1308793</wp:posOffset>
              </wp:positionV>
              <wp:extent cx="7582535" cy="2518410"/>
              <wp:effectExtent l="0" t="0" r="18415" b="0"/>
              <wp:wrapNone/>
              <wp:docPr id="11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2518410"/>
                        <a:chOff x="-43542" y="0"/>
                        <a:chExt cx="7583028" cy="2518913"/>
                      </a:xfrm>
                    </wpg:grpSpPr>
                    <pic:pic xmlns:pic="http://schemas.openxmlformats.org/drawingml/2006/picture">
                      <pic:nvPicPr>
                        <pic:cNvPr id="12" name="Картина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3542" y="0"/>
                          <a:ext cx="3416060" cy="2518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Текстово поле 13"/>
                      <wps:cNvSpPr txBox="1">
                        <a:spLocks/>
                      </wps:cNvSpPr>
                      <wps:spPr>
                        <a:xfrm>
                          <a:off x="2899703" y="1698408"/>
                          <a:ext cx="4639783" cy="50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487A3F4" w14:textId="77777777" w:rsidR="0026661C" w:rsidRPr="00A07FEC" w:rsidRDefault="0026661C" w:rsidP="0026661C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color w:val="7F7F7F"/>
                                <w:sz w:val="18"/>
                                <w:szCs w:val="18"/>
                                <w:lang w:val="en-US" w:eastAsia="x-none"/>
                              </w:rPr>
                            </w:pPr>
                            <w:r w:rsidRPr="0026661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  <w:lang w:val="bg"/>
                              </w:rPr>
                              <w:t>Този проект е финансиран от Фонд „Вътрешна сигурност” — Полиция, на Европейския съюз, съгласно Споразумение за безвъзмездна помощ № 82368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Картина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7374" y="1639019"/>
                          <a:ext cx="569343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Право съединение 19"/>
                      <wps:cNvCnPr>
                        <a:cxnSpLocks/>
                      </wps:cNvCnPr>
                      <wps:spPr>
                        <a:xfrm flipH="1">
                          <a:off x="2277374" y="1518249"/>
                          <a:ext cx="52621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E84F34" id="Group 19" o:spid="_x0000_s1026" style="position:absolute;margin-left:-91.65pt;margin-top:-103.05pt;width:597.05pt;height:198.3pt;z-index:251695104;mso-width-relative:margin" coordorigin="-435" coordsize="75830,25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f/ZA+KGqeK/Bl/wCF/FMgPjbwHc/2Rq+eDdhV&#10;Bhuh6rLGVbPqGr12vAP2n7eT4B/FPQ/jJYo39m2yJofi+KMf6zTpH/dXRA6tBKwJPJ2M3Yce92l1&#10;HfW0c0LrLFKodHU5DKRkEH0IroxEU7VY7S/B9V/XRo5MLNq9Ge8fxXR/o/NMkooornO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4l8OWXi/w9e6VqVtHd6fqMD21xBIMrLG4IZSPcGvFv2P&#10;fEd78P8AUdd+EHiC5lm1bwMVfR7iY5fU9GkJ+zyZ7mPBibHQoPXA93PSvC/2y/CGoeFl0T4s+G7e&#10;S48RfDtmluraIfPqulSYF1bnHUhf3qjs0fHJrrwzU70Jfa28n0+/b536HBjU6dsTH7O/nHr9269L&#10;dT3SisvwX4w0/wAf+EdM1zSriO70zV7WO7tZozlZI3UMp/I1qVytNOzO6MlJcy2YUUUUh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eFLmF45FV43BVlIyGB6gin0UAfPP7OM7fs4/HHXfhDfMyaH&#10;qRl8QeCnc/L9mdybmxUnvBIwKjk7JB6c/Q1eQftk/CHUviD8O7XXvDAWPxz4DuRrmgSdPNljH7y2&#10;Pqk0e6Mjp8w9K7D4D/GHTfj38JdD8WaUWW21e3EjRPxJbSj5ZIXHZkcMpHqK7cQvaQWIXXSXr3+a&#10;19bnlYKXsKssFLZe9H/D1X/br09HE6+iiiuI9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5" o:spid="_x0000_s1027" type="#_x0000_t75" style="position:absolute;left:-435;width:34160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3" o:spid="_x0000_s1028" type="#_x0000_t202" style="position:absolute;left:28997;top:16984;width:4639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" filled="f" stroked="f" strokeweight="0">
                <v:textbox inset="0,0,0,0">
                  <w:txbxContent>
                    <w:p w14:paraId="6487A3F4" w14:textId="77777777" w:rsidR="0026661C" w:rsidRPr="00A07FEC" w:rsidRDefault="0026661C" w:rsidP="0026661C">
                      <w:pPr>
                        <w:spacing w:line="276" w:lineRule="auto"/>
                        <w:jc w:val="both"/>
                        <w:rPr>
                          <w:rFonts w:ascii="Calibri" w:hAnsi="Calibri" w:cs="Arial"/>
                          <w:color w:val="7F7F7F"/>
                          <w:sz w:val="18"/>
                          <w:szCs w:val="18"/>
                          <w:lang w:val="en-US" w:eastAsia="x-none"/>
                        </w:rPr>
                      </w:pPr>
                      <w:r w:rsidRPr="0026661C">
                        <w:rPr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  <w:lang w:val="bg"/>
                        </w:rPr>
                        <w:t>Този проект е финансиран от Фонд „Вътрешна сигурност” — Полиция, на Европейския съюз, съгласно Споразумение за безвъзмездна помощ № 823683.</w:t>
                      </w:r>
                    </w:p>
                  </w:txbxContent>
                </v:textbox>
              </v:shape>
              <v:shape id="Картина 18" o:spid="_x0000_s1029" type="#_x0000_t75" style="position:absolute;left:22773;top:16390;width:5694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">
                <v:imagedata r:id="rId4" o:title=""/>
              </v:shape>
              <v:line id="Право съединение 19" o:spid="_x0000_s1030" style="position:absolute;flip:x;visibility:visible;mso-wrap-style:square" from="22773,15182" to="75394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" strokecolor="#00c1f0" strokeweight=".5pt">
                <v:stroke joinstyle="miter"/>
                <o:lock v:ext="edit" shapetype="f"/>
              </v:lin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AE1EA2" wp14:editId="00DA05DF">
              <wp:simplePos x="0" y="0"/>
              <wp:positionH relativeFrom="column">
                <wp:posOffset>1162050</wp:posOffset>
              </wp:positionH>
              <wp:positionV relativeFrom="paragraph">
                <wp:posOffset>-4554</wp:posOffset>
              </wp:positionV>
              <wp:extent cx="2818765" cy="199390"/>
              <wp:effectExtent l="0" t="0" r="635" b="10160"/>
              <wp:wrapNone/>
              <wp:docPr id="25" name="Текстово 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8765" cy="1993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42A9B317" w14:textId="77777777" w:rsidR="0026661C" w:rsidRPr="00C44308" w:rsidRDefault="0026661C" w:rsidP="0026661C">
                          <w:pPr>
                            <w:rPr>
                              <w:color w:val="00C1F0"/>
                              <w:lang w:val="en-GB"/>
                            </w:rPr>
                          </w:pPr>
                          <w:r w:rsidRPr="00C44308">
                            <w:rPr>
                              <w:color w:val="00C1F0"/>
                              <w:lang w:val="bg"/>
                            </w:rPr>
                            <w:t>www.armourproject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E1EA2" id="Текстово поле 16" o:spid="_x0000_s1031" type="#_x0000_t202" style="position:absolute;margin-left:91.5pt;margin-top:-.35pt;width:221.95pt;height:15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" filled="f" stroked="f" strokeweight="0">
              <v:textbox inset="0,0,0,0">
                <w:txbxContent>
                  <w:p w14:paraId="42A9B317" w14:textId="77777777" w:rsidR="0026661C" w:rsidRPr="00C44308" w:rsidRDefault="0026661C" w:rsidP="0026661C">
                    <w:pPr>
                      <w:rPr>
                        <w:color w:val="00C1F0"/>
                        <w:lang w:val="en-GB"/>
                      </w:rPr>
                    </w:pPr>
                    <w:r w:rsidRPr="00C44308">
                      <w:rPr>
                        <w:color w:val="00C1F0"/>
                        <w:lang w:val="bg"/>
                      </w:rPr>
                      <w:t>www.armourproject.eu</w:t>
                    </w:r>
                  </w:p>
                </w:txbxContent>
              </v:textbox>
            </v:shape>
          </w:pict>
        </mc:Fallback>
      </mc:AlternateContent>
    </w:r>
  </w:p>
  <w:p w14:paraId="05A459C2" w14:textId="77777777" w:rsidR="0026661C" w:rsidRDefault="0026661C" w:rsidP="0026661C">
    <w:pPr>
      <w:pStyle w:val="a7"/>
      <w:tabs>
        <w:tab w:val="left" w:pos="2010"/>
        <w:tab w:val="right" w:pos="9893"/>
      </w:tabs>
      <w:rPr>
        <w:b/>
        <w:i/>
        <w:szCs w:val="20"/>
        <w:lang w:val="en-US"/>
      </w:rPr>
    </w:pPr>
    <w:r>
      <w:rPr>
        <w:b/>
        <w:i/>
        <w:szCs w:val="20"/>
        <w:lang w:val="bg"/>
      </w:rPr>
      <w:softHyphen/>
    </w:r>
    <w:r>
      <w:rPr>
        <w:b/>
        <w:i/>
        <w:szCs w:val="20"/>
        <w:lang w:val="bg"/>
      </w:rPr>
      <w:tab/>
    </w:r>
  </w:p>
  <w:p w14:paraId="0D141AA9" w14:textId="77777777" w:rsidR="0026661C" w:rsidRPr="00756493" w:rsidRDefault="0026661C" w:rsidP="0026661C">
    <w:pPr>
      <w:pStyle w:val="a7"/>
      <w:rPr>
        <w:rFonts w:ascii="Calibri" w:hAnsi="Calibri" w:cs="Arial"/>
        <w:b/>
        <w:szCs w:val="20"/>
      </w:rPr>
    </w:pPr>
  </w:p>
  <w:p w14:paraId="574F6BD3" w14:textId="77777777" w:rsidR="0026661C" w:rsidRPr="00DA3537" w:rsidRDefault="0026661C" w:rsidP="0026661C">
    <w:pPr>
      <w:pStyle w:val="a7"/>
    </w:pPr>
  </w:p>
  <w:p w14:paraId="0582E12B" w14:textId="4CE82534" w:rsidR="00FC4BC8" w:rsidRPr="0026661C" w:rsidRDefault="00FC4BC8" w:rsidP="002666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4BFB" w14:textId="2C53C805" w:rsidR="00FC4BC8" w:rsidRDefault="007E2766" w:rsidP="008E7A16">
    <w:pPr>
      <w:pStyle w:val="a7"/>
      <w:rPr>
        <w:b/>
        <w:i/>
        <w:szCs w:val="20"/>
        <w:lang w:val="en-US"/>
      </w:rPr>
    </w:pPr>
    <w:r>
      <w:rPr>
        <w:b/>
        <w:i/>
        <w:noProof/>
        <w:szCs w:val="20"/>
        <w:lang w:val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25EE04A" wp14:editId="51D667A4">
              <wp:simplePos x="0" y="0"/>
              <wp:positionH relativeFrom="column">
                <wp:posOffset>-1163782</wp:posOffset>
              </wp:positionH>
              <wp:positionV relativeFrom="paragraph">
                <wp:posOffset>-1308793</wp:posOffset>
              </wp:positionV>
              <wp:extent cx="7582535" cy="2518410"/>
              <wp:effectExtent l="0" t="0" r="1841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2518410"/>
                        <a:chOff x="-43542" y="0"/>
                        <a:chExt cx="7583028" cy="2518913"/>
                      </a:xfrm>
                    </wpg:grpSpPr>
                    <pic:pic xmlns:pic="http://schemas.openxmlformats.org/drawingml/2006/picture">
                      <pic:nvPicPr>
                        <pic:cNvPr id="7" name="Картина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3542" y="0"/>
                          <a:ext cx="3416060" cy="2518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Текстово поле 16"/>
                      <wps:cNvSpPr txBox="1">
                        <a:spLocks/>
                      </wps:cNvSpPr>
                      <wps:spPr>
                        <a:xfrm>
                          <a:off x="2899703" y="1698408"/>
                          <a:ext cx="4639783" cy="50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963E209" w14:textId="0F2BF353" w:rsidR="00FC4BC8" w:rsidRPr="00A07FEC" w:rsidRDefault="0026661C" w:rsidP="001563BC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color w:val="7F7F7F"/>
                                <w:sz w:val="18"/>
                                <w:szCs w:val="18"/>
                                <w:lang w:val="en-US" w:eastAsia="x-none"/>
                              </w:rPr>
                            </w:pPr>
                            <w:r w:rsidRPr="0026661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  <w:lang w:val="bg"/>
                              </w:rPr>
                              <w:t>Този проект е финансиран от Фонд „Вътрешна сигурност” — Полиция, на Европейския съюз, съгласно Споразумение за безвъзмездна помощ № 82368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5" name="Картина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7374" y="1639019"/>
                          <a:ext cx="569343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Право съединение 19"/>
                      <wps:cNvCnPr>
                        <a:cxnSpLocks/>
                      </wps:cNvCnPr>
                      <wps:spPr>
                        <a:xfrm flipH="1">
                          <a:off x="2277374" y="1518249"/>
                          <a:ext cx="52621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5EE04A" id="_x0000_s1032" style="position:absolute;margin-left:-91.65pt;margin-top:-103.05pt;width:597.05pt;height:198.3pt;z-index:251688960;mso-width-relative:margin" coordorigin="-435" coordsize="75830,25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n/2QPihqnivwZf8AhfxTID428B3P9kav&#10;ng3YVQYboeqyxlWz6hq9drwD9p+3k+AfxT0P4yWKN/ZtsiaH4vijH+s06R/3V0QOrQSsCTydjN2H&#10;HvdpdR31tHNC6yxSqHR1OQykZBB9CK6MRFO1WO0vwfVf10aOTCzavRnvH8V0f6PzTJKKKK5z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o+JfDll4v8PXulalbR3en6jA9tcQSDKyxuCGUj3B&#10;rxb9j3xHe/D/AFHXfhB4guZZtW8DFX0e4mOX1PRpCfs8me5jwYmx0KD1wPdz0rwv9svwhqHhZdE+&#10;LPhu3kuPEXw7Zpbq2iHz6rpUmBdW5x1IX96o7NHxya68M1O9CX2tvJ9Pv2+d+hwY1OnbEx+zv5x6&#10;/duvS3U90orL8F+MNP8AH/hHTNc0q4ju9M1e1ju7WaM5WSN1DKfyNalcrTTszujJSXMtm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nhS5heORVeNwVZSMhgeoIp9FAHzz+zjO37OPxx134Q&#10;3zMmh6kZfEHgp3Py/Zncm5sVJ7wSMCo5OyQenP0NXkH7ZPwh1L4g/Du117wwFj8c+A7ka5oEnTzZ&#10;Yx+8tj6pNHujI6fMPSuw+A/xh0349/CXQ/FmlFlttXtxI0T8SW0o+WSFx2ZHDKR6iu3EL2kFiF10&#10;l69/mtfW55WCl7CrLBS2XvR/w9V/269PRxOvoooriPV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5" o:spid="_x0000_s1033" type="#_x0000_t75" style="position:absolute;left:-435;width:34160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8997;top:16984;width:4639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" filled="f" stroked="f" strokeweight="0">
                <v:textbox inset="0,0,0,0">
                  <w:txbxContent>
                    <w:p w14:paraId="1963E209" w14:textId="0F2BF353" w:rsidR="00FC4BC8" w:rsidRPr="00A07FEC" w:rsidRDefault="0026661C" w:rsidP="001563BC">
                      <w:pPr>
                        <w:spacing w:line="276" w:lineRule="auto"/>
                        <w:jc w:val="both"/>
                        <w:rPr>
                          <w:rFonts w:ascii="Calibri" w:hAnsi="Calibri" w:cs="Arial"/>
                          <w:color w:val="7F7F7F"/>
                          <w:sz w:val="18"/>
                          <w:szCs w:val="18"/>
                          <w:lang w:val="en-US" w:eastAsia="x-none"/>
                        </w:rPr>
                      </w:pPr>
                      <w:r w:rsidRPr="0026661C">
                        <w:rPr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  <w:lang w:val="bg"/>
                        </w:rPr>
                        <w:t>Този проект е финансиран от Фонд „Вътрешна сигурност” — Полиция, на Европейския съюз, съгласно Споразумение за безвъзмездна помощ № 823683.</w:t>
                      </w:r>
                    </w:p>
                  </w:txbxContent>
                </v:textbox>
              </v:shape>
              <v:shape id="Картина 18" o:spid="_x0000_s1035" type="#_x0000_t75" style="position:absolute;left:22773;top:16390;width:5694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">
                <v:imagedata r:id="rId4" o:title=""/>
              </v:shape>
              <v:line id="Право съединение 19" o:spid="_x0000_s1036" style="position:absolute;flip:x;visibility:visible;mso-wrap-style:square" from="22773,15182" to="75394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" strokecolor="#00c1f0" strokeweight=".5pt">
                <v:stroke joinstyle="miter"/>
                <o:lock v:ext="edit" shapetype="f"/>
              </v:line>
            </v:group>
          </w:pict>
        </mc:Fallback>
      </mc:AlternateContent>
    </w:r>
    <w:r w:rsidR="00A07FEC"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04BE750" wp14:editId="252D2615">
              <wp:simplePos x="0" y="0"/>
              <wp:positionH relativeFrom="column">
                <wp:posOffset>1162050</wp:posOffset>
              </wp:positionH>
              <wp:positionV relativeFrom="paragraph">
                <wp:posOffset>-4554</wp:posOffset>
              </wp:positionV>
              <wp:extent cx="2818765" cy="199390"/>
              <wp:effectExtent l="0" t="0" r="635" b="10160"/>
              <wp:wrapNone/>
              <wp:docPr id="2" name="Текстово 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8765" cy="1993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4BA0BD62" w14:textId="663C10F9" w:rsidR="00FC4BC8" w:rsidRPr="00C44308" w:rsidRDefault="00FC4BC8" w:rsidP="006B305A">
                          <w:pPr>
                            <w:rPr>
                              <w:color w:val="00C1F0"/>
                              <w:lang w:val="en-GB"/>
                            </w:rPr>
                          </w:pPr>
                          <w:r w:rsidRPr="00C44308">
                            <w:rPr>
                              <w:color w:val="00C1F0"/>
                              <w:lang w:val="bg"/>
                            </w:rPr>
                            <w:t>www.armourproject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BE750" id="_x0000_s1037" type="#_x0000_t202" style="position:absolute;margin-left:91.5pt;margin-top:-.35pt;width:221.95pt;height:15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" filled="f" stroked="f" strokeweight="0">
              <v:textbox inset="0,0,0,0">
                <w:txbxContent>
                  <w:p w14:paraId="4BA0BD62" w14:textId="663C10F9" w:rsidR="00FC4BC8" w:rsidRPr="00C44308" w:rsidRDefault="00FC4BC8" w:rsidP="006B305A">
                    <w:pPr>
                      <w:rPr>
                        <w:color w:val="00C1F0"/>
                        <w:lang w:val="en-GB"/>
                      </w:rPr>
                    </w:pPr>
                    <w:r w:rsidRPr="00C44308">
                      <w:rPr>
                        <w:color w:val="00C1F0"/>
                        <w:lang w:val="bg"/>
                      </w:rPr>
                      <w:t>www.armourproject.eu</w:t>
                    </w:r>
                  </w:p>
                </w:txbxContent>
              </v:textbox>
            </v:shape>
          </w:pict>
        </mc:Fallback>
      </mc:AlternateContent>
    </w:r>
  </w:p>
  <w:p w14:paraId="0D7FDE56" w14:textId="13015C1B" w:rsidR="00FC4BC8" w:rsidRDefault="00FC4BC8" w:rsidP="00DA3537">
    <w:pPr>
      <w:pStyle w:val="a7"/>
      <w:tabs>
        <w:tab w:val="left" w:pos="2010"/>
        <w:tab w:val="right" w:pos="9893"/>
      </w:tabs>
      <w:rPr>
        <w:b/>
        <w:i/>
        <w:szCs w:val="20"/>
        <w:lang w:val="en-US"/>
      </w:rPr>
    </w:pPr>
    <w:r>
      <w:rPr>
        <w:b/>
        <w:i/>
        <w:szCs w:val="20"/>
        <w:lang w:val="bg"/>
      </w:rPr>
      <w:softHyphen/>
    </w:r>
    <w:r>
      <w:rPr>
        <w:b/>
        <w:i/>
        <w:szCs w:val="20"/>
        <w:lang w:val="bg"/>
      </w:rPr>
      <w:tab/>
    </w:r>
  </w:p>
  <w:p w14:paraId="7D815059" w14:textId="36373DDE" w:rsidR="00FC4BC8" w:rsidRPr="00756493" w:rsidRDefault="00FC4BC8" w:rsidP="008E7A16">
    <w:pPr>
      <w:pStyle w:val="a7"/>
      <w:rPr>
        <w:rFonts w:ascii="Calibri" w:hAnsi="Calibri" w:cs="Arial"/>
        <w:b/>
        <w:szCs w:val="20"/>
      </w:rPr>
    </w:pPr>
  </w:p>
  <w:p w14:paraId="64F44EA1" w14:textId="7D225C80" w:rsidR="00FC4BC8" w:rsidRPr="00DA3537" w:rsidRDefault="00FC4BC8" w:rsidP="00DA35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A23B" w14:textId="77777777" w:rsidR="001C1B39" w:rsidRDefault="001C1B39" w:rsidP="00B8413F">
      <w:pPr>
        <w:spacing w:after="0" w:line="240" w:lineRule="auto"/>
      </w:pPr>
      <w:r>
        <w:rPr>
          <w:lang w:val="bg"/>
        </w:rPr>
        <w:separator/>
      </w:r>
    </w:p>
  </w:footnote>
  <w:footnote w:type="continuationSeparator" w:id="0">
    <w:p w14:paraId="48DCBF81" w14:textId="77777777" w:rsidR="001C1B39" w:rsidRDefault="001C1B39" w:rsidP="00B8413F">
      <w:pPr>
        <w:spacing w:after="0" w:line="240" w:lineRule="auto"/>
      </w:pPr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706" w14:textId="6154EB02" w:rsidR="0047582C" w:rsidRDefault="0047582C" w:rsidP="00A5562A">
    <w:pPr>
      <w:tabs>
        <w:tab w:val="left" w:pos="3156"/>
      </w:tabs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3CB9B388" wp14:editId="75D240FA">
          <wp:simplePos x="0" y="0"/>
          <wp:positionH relativeFrom="page">
            <wp:posOffset>5684629</wp:posOffset>
          </wp:positionH>
          <wp:positionV relativeFrom="paragraph">
            <wp:posOffset>-323850</wp:posOffset>
          </wp:positionV>
          <wp:extent cx="1623695" cy="13773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 word carisman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3773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FB08" w14:textId="16F84EB4" w:rsidR="00FC4BC8" w:rsidRPr="008C32B4" w:rsidRDefault="00FC4BC8" w:rsidP="00A5562A">
    <w:pPr>
      <w:tabs>
        <w:tab w:val="left" w:pos="3156"/>
      </w:tabs>
      <w:rPr>
        <w:lang w:val="en-GB"/>
      </w:rPr>
    </w:pPr>
  </w:p>
  <w:p w14:paraId="7EE6EE9F" w14:textId="531A5B4A" w:rsidR="00FC4BC8" w:rsidRPr="008E7A16" w:rsidRDefault="00FC4BC8" w:rsidP="008E7A16">
    <w:pPr>
      <w:tabs>
        <w:tab w:val="left" w:pos="3156"/>
      </w:tabs>
      <w:rPr>
        <w:lang w:val="en-GB"/>
      </w:rPr>
    </w:pPr>
  </w:p>
  <w:p w14:paraId="69333DDC" w14:textId="1CE4D0A7" w:rsidR="00FC4BC8" w:rsidRPr="008E7A16" w:rsidRDefault="00FC4BC8" w:rsidP="008E7A16">
    <w:pPr>
      <w:tabs>
        <w:tab w:val="left" w:pos="315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F3C6" w14:textId="3BDA160F" w:rsidR="00FC4BC8" w:rsidRPr="008E7A16" w:rsidRDefault="00FC4BC8" w:rsidP="008E7A16">
    <w:pPr>
      <w:pStyle w:val="a5"/>
    </w:pPr>
    <w:r w:rsidRPr="008E7A16">
      <w:rPr>
        <w:noProof/>
        <w:lang w:val="en-US"/>
      </w:rPr>
      <w:drawing>
        <wp:anchor distT="0" distB="0" distL="114300" distR="114300" simplePos="0" relativeHeight="251648512" behindDoc="1" locked="0" layoutInCell="1" allowOverlap="1" wp14:anchorId="004AA1EF" wp14:editId="4AED89D8">
          <wp:simplePos x="0" y="0"/>
          <wp:positionH relativeFrom="page">
            <wp:posOffset>-51435</wp:posOffset>
          </wp:positionH>
          <wp:positionV relativeFrom="paragraph">
            <wp:posOffset>-587912</wp:posOffset>
          </wp:positionV>
          <wp:extent cx="7603137" cy="2103125"/>
          <wp:effectExtent l="0" t="0" r="0" b="0"/>
          <wp:wrapNone/>
          <wp:docPr id="1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137" cy="210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DAFEB" w14:textId="21586F47" w:rsidR="00FC4BC8" w:rsidRPr="008E7A16" w:rsidRDefault="00FC4BC8" w:rsidP="008E7A16">
    <w:pPr>
      <w:pStyle w:val="a5"/>
    </w:pPr>
  </w:p>
  <w:p w14:paraId="5A52C507" w14:textId="15CDF7C4" w:rsidR="00FC4BC8" w:rsidRPr="008E7A16" w:rsidRDefault="00FC4BC8" w:rsidP="008E7A16">
    <w:pPr>
      <w:pStyle w:val="a5"/>
      <w:tabs>
        <w:tab w:val="clear" w:pos="4513"/>
        <w:tab w:val="clear" w:pos="9026"/>
        <w:tab w:val="left" w:pos="7598"/>
      </w:tabs>
    </w:pPr>
  </w:p>
  <w:p w14:paraId="345D84B8" w14:textId="0CE09DDD" w:rsidR="00FC4BC8" w:rsidRPr="008E7A16" w:rsidRDefault="00FC4BC8" w:rsidP="008E7A16">
    <w:pPr>
      <w:pStyle w:val="a5"/>
    </w:pPr>
  </w:p>
  <w:p w14:paraId="02B96542" w14:textId="77777777" w:rsidR="00FC4BC8" w:rsidRPr="008E7A16" w:rsidRDefault="00FC4BC8" w:rsidP="008E7A16">
    <w:pPr>
      <w:pStyle w:val="a5"/>
    </w:pPr>
  </w:p>
  <w:p w14:paraId="1D6E435C" w14:textId="62B7F762" w:rsidR="00FC4BC8" w:rsidRPr="008E7A16" w:rsidRDefault="00FC4BC8" w:rsidP="008E7A16">
    <w:pPr>
      <w:pStyle w:val="a5"/>
    </w:pPr>
  </w:p>
  <w:p w14:paraId="2A1AE49C" w14:textId="77777777" w:rsidR="00FC4BC8" w:rsidRPr="008E7A16" w:rsidRDefault="00FC4BC8" w:rsidP="008E7A16">
    <w:pPr>
      <w:pStyle w:val="a5"/>
    </w:pPr>
  </w:p>
  <w:p w14:paraId="64C10A63" w14:textId="77777777" w:rsidR="00FC4BC8" w:rsidRPr="008E7A16" w:rsidRDefault="00FC4BC8" w:rsidP="008E7A16">
    <w:pPr>
      <w:pStyle w:val="a5"/>
    </w:pPr>
  </w:p>
  <w:p w14:paraId="5D829B5E" w14:textId="7EB4B69B" w:rsidR="00FC4BC8" w:rsidRPr="008E7A16" w:rsidRDefault="00FC4BC8" w:rsidP="008E7A16">
    <w:pPr>
      <w:pStyle w:val="a5"/>
      <w:rPr>
        <w:lang w:val="en-US"/>
      </w:rPr>
    </w:pPr>
  </w:p>
  <w:p w14:paraId="51ED5F2C" w14:textId="77777777" w:rsidR="00FC4BC8" w:rsidRPr="008E7A16" w:rsidRDefault="00FC4BC8" w:rsidP="008E7A1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D4CF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0CD2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618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417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A45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C07E8"/>
    <w:lvl w:ilvl="0">
      <w:start w:val="1"/>
      <w:numFmt w:val="bullet"/>
      <w:pStyle w:val="40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EA2810"/>
    <w:lvl w:ilvl="0">
      <w:start w:val="1"/>
      <w:numFmt w:val="bullet"/>
      <w:pStyle w:val="30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A43AB6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84A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03986"/>
    <w:lvl w:ilvl="0">
      <w:start w:val="1"/>
      <w:numFmt w:val="bullet"/>
      <w:pStyle w:val="a0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0C90"/>
    <w:multiLevelType w:val="hybridMultilevel"/>
    <w:tmpl w:val="26D4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17C52"/>
    <w:multiLevelType w:val="hybridMultilevel"/>
    <w:tmpl w:val="745EB1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76E7"/>
    <w:multiLevelType w:val="hybridMultilevel"/>
    <w:tmpl w:val="ADC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772B"/>
    <w:multiLevelType w:val="hybridMultilevel"/>
    <w:tmpl w:val="149C0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2B56"/>
    <w:multiLevelType w:val="hybridMultilevel"/>
    <w:tmpl w:val="66F4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35D2"/>
    <w:multiLevelType w:val="hybridMultilevel"/>
    <w:tmpl w:val="D06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5E42"/>
    <w:multiLevelType w:val="hybridMultilevel"/>
    <w:tmpl w:val="A500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C40C6"/>
    <w:multiLevelType w:val="multilevel"/>
    <w:tmpl w:val="BFC43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7D31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C290D"/>
    <w:multiLevelType w:val="hybridMultilevel"/>
    <w:tmpl w:val="32F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3F"/>
    <w:rsid w:val="000060F5"/>
    <w:rsid w:val="00024819"/>
    <w:rsid w:val="0003166A"/>
    <w:rsid w:val="00035884"/>
    <w:rsid w:val="0003686F"/>
    <w:rsid w:val="00040160"/>
    <w:rsid w:val="000446B5"/>
    <w:rsid w:val="000459CC"/>
    <w:rsid w:val="00050B27"/>
    <w:rsid w:val="00082445"/>
    <w:rsid w:val="00084A76"/>
    <w:rsid w:val="000A33C9"/>
    <w:rsid w:val="000A7E1F"/>
    <w:rsid w:val="000E2FE6"/>
    <w:rsid w:val="00104D97"/>
    <w:rsid w:val="00120422"/>
    <w:rsid w:val="00135BCC"/>
    <w:rsid w:val="00135FC1"/>
    <w:rsid w:val="00143509"/>
    <w:rsid w:val="001563BC"/>
    <w:rsid w:val="00165856"/>
    <w:rsid w:val="001717B2"/>
    <w:rsid w:val="00173E36"/>
    <w:rsid w:val="001805CD"/>
    <w:rsid w:val="00182E33"/>
    <w:rsid w:val="001903CC"/>
    <w:rsid w:val="00190492"/>
    <w:rsid w:val="00197E47"/>
    <w:rsid w:val="00197FEC"/>
    <w:rsid w:val="001A712D"/>
    <w:rsid w:val="001B6051"/>
    <w:rsid w:val="001C0ABB"/>
    <w:rsid w:val="001C1B39"/>
    <w:rsid w:val="001C7DED"/>
    <w:rsid w:val="001E17F8"/>
    <w:rsid w:val="00201E05"/>
    <w:rsid w:val="00205FFD"/>
    <w:rsid w:val="00215FD8"/>
    <w:rsid w:val="00216094"/>
    <w:rsid w:val="002209A7"/>
    <w:rsid w:val="00234FC6"/>
    <w:rsid w:val="00255A54"/>
    <w:rsid w:val="00260BD9"/>
    <w:rsid w:val="00264646"/>
    <w:rsid w:val="0026661C"/>
    <w:rsid w:val="00266F01"/>
    <w:rsid w:val="0027309D"/>
    <w:rsid w:val="002934DC"/>
    <w:rsid w:val="002A726B"/>
    <w:rsid w:val="002B39DF"/>
    <w:rsid w:val="002C6EA0"/>
    <w:rsid w:val="002D0CB9"/>
    <w:rsid w:val="002D5F85"/>
    <w:rsid w:val="002E74DE"/>
    <w:rsid w:val="00342EC9"/>
    <w:rsid w:val="0035598B"/>
    <w:rsid w:val="00366DAC"/>
    <w:rsid w:val="0039096C"/>
    <w:rsid w:val="003A1F33"/>
    <w:rsid w:val="003A6207"/>
    <w:rsid w:val="003B29A6"/>
    <w:rsid w:val="003D4AD7"/>
    <w:rsid w:val="00410D4F"/>
    <w:rsid w:val="00417833"/>
    <w:rsid w:val="00423E7E"/>
    <w:rsid w:val="0042781F"/>
    <w:rsid w:val="00441007"/>
    <w:rsid w:val="004442D2"/>
    <w:rsid w:val="00452300"/>
    <w:rsid w:val="0045343C"/>
    <w:rsid w:val="0045779B"/>
    <w:rsid w:val="004652EA"/>
    <w:rsid w:val="0046551B"/>
    <w:rsid w:val="0047582C"/>
    <w:rsid w:val="004766DC"/>
    <w:rsid w:val="00481887"/>
    <w:rsid w:val="00484397"/>
    <w:rsid w:val="00486A3F"/>
    <w:rsid w:val="004A3EFB"/>
    <w:rsid w:val="004C4B44"/>
    <w:rsid w:val="00500791"/>
    <w:rsid w:val="00500FDB"/>
    <w:rsid w:val="00501739"/>
    <w:rsid w:val="00531FD5"/>
    <w:rsid w:val="00532EC0"/>
    <w:rsid w:val="0055619C"/>
    <w:rsid w:val="0057352C"/>
    <w:rsid w:val="00577467"/>
    <w:rsid w:val="00577F97"/>
    <w:rsid w:val="00587355"/>
    <w:rsid w:val="005969ED"/>
    <w:rsid w:val="005B33D0"/>
    <w:rsid w:val="005B67DA"/>
    <w:rsid w:val="005B7FA9"/>
    <w:rsid w:val="005C4A4A"/>
    <w:rsid w:val="005D20EB"/>
    <w:rsid w:val="005E1852"/>
    <w:rsid w:val="005F48A6"/>
    <w:rsid w:val="005F66F6"/>
    <w:rsid w:val="006064A0"/>
    <w:rsid w:val="00610ECB"/>
    <w:rsid w:val="0061635F"/>
    <w:rsid w:val="0062331F"/>
    <w:rsid w:val="00640B46"/>
    <w:rsid w:val="00640D68"/>
    <w:rsid w:val="006428AD"/>
    <w:rsid w:val="00653A14"/>
    <w:rsid w:val="00656585"/>
    <w:rsid w:val="0066645C"/>
    <w:rsid w:val="00670C4D"/>
    <w:rsid w:val="00673B37"/>
    <w:rsid w:val="00681560"/>
    <w:rsid w:val="00681637"/>
    <w:rsid w:val="006B305A"/>
    <w:rsid w:val="006B6330"/>
    <w:rsid w:val="006B6B00"/>
    <w:rsid w:val="006D1078"/>
    <w:rsid w:val="006E621D"/>
    <w:rsid w:val="00701A96"/>
    <w:rsid w:val="007251CD"/>
    <w:rsid w:val="0073177B"/>
    <w:rsid w:val="00755BD0"/>
    <w:rsid w:val="00756493"/>
    <w:rsid w:val="0075691D"/>
    <w:rsid w:val="007721D0"/>
    <w:rsid w:val="00774AB1"/>
    <w:rsid w:val="00797BE4"/>
    <w:rsid w:val="007B715F"/>
    <w:rsid w:val="007D3A88"/>
    <w:rsid w:val="007D6380"/>
    <w:rsid w:val="007E2766"/>
    <w:rsid w:val="007E6E46"/>
    <w:rsid w:val="007F1166"/>
    <w:rsid w:val="007F3C92"/>
    <w:rsid w:val="007F5410"/>
    <w:rsid w:val="007F64E8"/>
    <w:rsid w:val="00813A31"/>
    <w:rsid w:val="00816D4F"/>
    <w:rsid w:val="00817363"/>
    <w:rsid w:val="00821B59"/>
    <w:rsid w:val="00840FCD"/>
    <w:rsid w:val="0086287D"/>
    <w:rsid w:val="00867AED"/>
    <w:rsid w:val="00881623"/>
    <w:rsid w:val="0089239A"/>
    <w:rsid w:val="008A014D"/>
    <w:rsid w:val="008A0471"/>
    <w:rsid w:val="008B595D"/>
    <w:rsid w:val="008C32B4"/>
    <w:rsid w:val="008E7A16"/>
    <w:rsid w:val="00907591"/>
    <w:rsid w:val="00925CCF"/>
    <w:rsid w:val="00970EA7"/>
    <w:rsid w:val="00973009"/>
    <w:rsid w:val="00992EA1"/>
    <w:rsid w:val="009B358B"/>
    <w:rsid w:val="009C4709"/>
    <w:rsid w:val="009E0CAE"/>
    <w:rsid w:val="009E6A1E"/>
    <w:rsid w:val="009F6D44"/>
    <w:rsid w:val="00A02167"/>
    <w:rsid w:val="00A07FEC"/>
    <w:rsid w:val="00A169FE"/>
    <w:rsid w:val="00A33646"/>
    <w:rsid w:val="00A33D56"/>
    <w:rsid w:val="00A37BF6"/>
    <w:rsid w:val="00A45CB8"/>
    <w:rsid w:val="00A5562A"/>
    <w:rsid w:val="00A56F30"/>
    <w:rsid w:val="00A63998"/>
    <w:rsid w:val="00A915B6"/>
    <w:rsid w:val="00AC79E7"/>
    <w:rsid w:val="00AD08BD"/>
    <w:rsid w:val="00AD49F9"/>
    <w:rsid w:val="00AE66F5"/>
    <w:rsid w:val="00AF3E3D"/>
    <w:rsid w:val="00AF67AF"/>
    <w:rsid w:val="00B00AF0"/>
    <w:rsid w:val="00B03C31"/>
    <w:rsid w:val="00B05D5C"/>
    <w:rsid w:val="00B24051"/>
    <w:rsid w:val="00B535DD"/>
    <w:rsid w:val="00B7057B"/>
    <w:rsid w:val="00B71E3E"/>
    <w:rsid w:val="00B73C6C"/>
    <w:rsid w:val="00B829F7"/>
    <w:rsid w:val="00B8413F"/>
    <w:rsid w:val="00B977EC"/>
    <w:rsid w:val="00BB07B8"/>
    <w:rsid w:val="00BB3E49"/>
    <w:rsid w:val="00BC08F6"/>
    <w:rsid w:val="00BC7C14"/>
    <w:rsid w:val="00BD13B1"/>
    <w:rsid w:val="00BE1138"/>
    <w:rsid w:val="00BE13EE"/>
    <w:rsid w:val="00BE3DF9"/>
    <w:rsid w:val="00BF2929"/>
    <w:rsid w:val="00BF72A2"/>
    <w:rsid w:val="00C20BEA"/>
    <w:rsid w:val="00C21C62"/>
    <w:rsid w:val="00C32007"/>
    <w:rsid w:val="00C32083"/>
    <w:rsid w:val="00C4321F"/>
    <w:rsid w:val="00C44308"/>
    <w:rsid w:val="00C471DD"/>
    <w:rsid w:val="00C61F2F"/>
    <w:rsid w:val="00C62945"/>
    <w:rsid w:val="00C7331E"/>
    <w:rsid w:val="00C77FAC"/>
    <w:rsid w:val="00C87948"/>
    <w:rsid w:val="00C9173F"/>
    <w:rsid w:val="00CB11B2"/>
    <w:rsid w:val="00CB79F8"/>
    <w:rsid w:val="00D1254E"/>
    <w:rsid w:val="00D2396B"/>
    <w:rsid w:val="00D34100"/>
    <w:rsid w:val="00D44A38"/>
    <w:rsid w:val="00D536EC"/>
    <w:rsid w:val="00D63D73"/>
    <w:rsid w:val="00D64591"/>
    <w:rsid w:val="00D81AC1"/>
    <w:rsid w:val="00D8295D"/>
    <w:rsid w:val="00D93780"/>
    <w:rsid w:val="00D96A70"/>
    <w:rsid w:val="00DA08DF"/>
    <w:rsid w:val="00DA3537"/>
    <w:rsid w:val="00DB5706"/>
    <w:rsid w:val="00DD0DCF"/>
    <w:rsid w:val="00DD1E52"/>
    <w:rsid w:val="00DD287B"/>
    <w:rsid w:val="00DE1EC0"/>
    <w:rsid w:val="00E055D1"/>
    <w:rsid w:val="00E104EE"/>
    <w:rsid w:val="00E14DE4"/>
    <w:rsid w:val="00E25B79"/>
    <w:rsid w:val="00E27096"/>
    <w:rsid w:val="00E312C5"/>
    <w:rsid w:val="00E31C35"/>
    <w:rsid w:val="00E34506"/>
    <w:rsid w:val="00E34BFC"/>
    <w:rsid w:val="00E45D4A"/>
    <w:rsid w:val="00E745E1"/>
    <w:rsid w:val="00E8565A"/>
    <w:rsid w:val="00E879F5"/>
    <w:rsid w:val="00E92B5E"/>
    <w:rsid w:val="00E950A4"/>
    <w:rsid w:val="00E95CE3"/>
    <w:rsid w:val="00EB1D97"/>
    <w:rsid w:val="00EC6FBD"/>
    <w:rsid w:val="00EE5D49"/>
    <w:rsid w:val="00EE5F7C"/>
    <w:rsid w:val="00F13281"/>
    <w:rsid w:val="00F236DD"/>
    <w:rsid w:val="00F2443D"/>
    <w:rsid w:val="00F24944"/>
    <w:rsid w:val="00F25BA1"/>
    <w:rsid w:val="00F31390"/>
    <w:rsid w:val="00F53471"/>
    <w:rsid w:val="00F6423A"/>
    <w:rsid w:val="00F66462"/>
    <w:rsid w:val="00F92593"/>
    <w:rsid w:val="00F944AB"/>
    <w:rsid w:val="00F959F3"/>
    <w:rsid w:val="00F97CC9"/>
    <w:rsid w:val="00FA5D1F"/>
    <w:rsid w:val="00FB1F01"/>
    <w:rsid w:val="00FB7B99"/>
    <w:rsid w:val="00FC4BC8"/>
    <w:rsid w:val="00FF0AF3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138C"/>
  <w15:docId w15:val="{7D771067-513C-4D11-AE4D-80A3625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2E33"/>
    <w:pPr>
      <w:spacing w:after="120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C44308"/>
    <w:pPr>
      <w:keepNext/>
      <w:keepLines/>
      <w:spacing w:before="120" w:after="240" w:line="360" w:lineRule="auto"/>
      <w:jc w:val="center"/>
      <w:outlineLvl w:val="0"/>
    </w:pPr>
    <w:rPr>
      <w:rFonts w:ascii="Corbel" w:eastAsiaTheme="majorEastAsia" w:hAnsi="Corbel" w:cstheme="majorBidi"/>
      <w:b/>
      <w:color w:val="00C1F0"/>
      <w:sz w:val="40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D93780"/>
    <w:pPr>
      <w:keepNext/>
      <w:keepLines/>
      <w:pBdr>
        <w:bottom w:val="single" w:sz="6" w:space="1" w:color="808080" w:themeColor="background1" w:themeShade="80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336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C44308"/>
    <w:pPr>
      <w:keepNext/>
      <w:keepLines/>
      <w:spacing w:before="120" w:after="200" w:line="276" w:lineRule="auto"/>
      <w:outlineLvl w:val="3"/>
    </w:pPr>
    <w:rPr>
      <w:rFonts w:asciiTheme="majorHAnsi" w:eastAsiaTheme="majorEastAsia" w:hAnsiTheme="majorHAnsi" w:cstheme="majorBidi"/>
      <w:iCs/>
      <w:color w:val="00C1F0"/>
      <w:sz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B535DD"/>
    <w:pPr>
      <w:keepNext/>
      <w:keepLines/>
      <w:outlineLvl w:val="4"/>
    </w:pPr>
    <w:rPr>
      <w:rFonts w:eastAsiaTheme="majorEastAsia" w:cstheme="majorBidi"/>
      <w:color w:val="FD5980"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33646"/>
    <w:pPr>
      <w:keepNext/>
      <w:keepLines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unhideWhenUsed/>
    <w:qFormat/>
    <w:rsid w:val="00A33646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816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9F6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8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B8413F"/>
  </w:style>
  <w:style w:type="paragraph" w:styleId="a7">
    <w:name w:val="footer"/>
    <w:basedOn w:val="a1"/>
    <w:link w:val="a8"/>
    <w:uiPriority w:val="99"/>
    <w:unhideWhenUsed/>
    <w:rsid w:val="00670C4D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a8">
    <w:name w:val="Долен колонтитул Знак"/>
    <w:basedOn w:val="a2"/>
    <w:link w:val="a7"/>
    <w:uiPriority w:val="99"/>
    <w:rsid w:val="00670C4D"/>
    <w:rPr>
      <w:sz w:val="20"/>
    </w:rPr>
  </w:style>
  <w:style w:type="character" w:styleId="a9">
    <w:name w:val="page number"/>
    <w:basedOn w:val="a2"/>
    <w:rsid w:val="00B8413F"/>
  </w:style>
  <w:style w:type="paragraph" w:styleId="aa">
    <w:name w:val="No Spacing"/>
    <w:uiPriority w:val="1"/>
    <w:rsid w:val="00B8413F"/>
    <w:pPr>
      <w:spacing w:after="60" w:line="240" w:lineRule="auto"/>
    </w:pPr>
    <w:rPr>
      <w:rFonts w:ascii="Cambria" w:eastAsia="Calibri" w:hAnsi="Cambria" w:cs="Times New Roman"/>
      <w:sz w:val="24"/>
      <w:lang w:eastAsia="bg-BG"/>
    </w:rPr>
  </w:style>
  <w:style w:type="character" w:customStyle="1" w:styleId="22">
    <w:name w:val="Заглавие 2 Знак"/>
    <w:basedOn w:val="a2"/>
    <w:link w:val="21"/>
    <w:uiPriority w:val="9"/>
    <w:rsid w:val="00D93780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52">
    <w:name w:val="Заглавие 5 Знак"/>
    <w:basedOn w:val="a2"/>
    <w:link w:val="51"/>
    <w:uiPriority w:val="9"/>
    <w:rsid w:val="00B535DD"/>
    <w:rPr>
      <w:rFonts w:eastAsiaTheme="majorEastAsia" w:cstheme="majorBidi"/>
      <w:color w:val="FD5980"/>
      <w:sz w:val="28"/>
    </w:rPr>
  </w:style>
  <w:style w:type="character" w:customStyle="1" w:styleId="60">
    <w:name w:val="Заглавие 6 Знак"/>
    <w:basedOn w:val="a2"/>
    <w:link w:val="6"/>
    <w:uiPriority w:val="9"/>
    <w:rsid w:val="00A33646"/>
    <w:rPr>
      <w:rFonts w:eastAsiaTheme="majorEastAsia" w:cstheme="majorBidi"/>
      <w:sz w:val="24"/>
    </w:rPr>
  </w:style>
  <w:style w:type="character" w:customStyle="1" w:styleId="42">
    <w:name w:val="Заглавие 4 Знак"/>
    <w:basedOn w:val="a2"/>
    <w:link w:val="41"/>
    <w:uiPriority w:val="9"/>
    <w:rsid w:val="00C44308"/>
    <w:rPr>
      <w:rFonts w:asciiTheme="majorHAnsi" w:eastAsiaTheme="majorEastAsia" w:hAnsiTheme="majorHAnsi" w:cstheme="majorBidi"/>
      <w:iCs/>
      <w:color w:val="00C1F0"/>
      <w:sz w:val="28"/>
    </w:rPr>
  </w:style>
  <w:style w:type="table" w:styleId="ab">
    <w:name w:val="Table Grid"/>
    <w:basedOn w:val="a3"/>
    <w:uiPriority w:val="39"/>
    <w:rsid w:val="00DA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5B33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48"/>
      <w:szCs w:val="56"/>
    </w:rPr>
  </w:style>
  <w:style w:type="character" w:customStyle="1" w:styleId="ad">
    <w:name w:val="Заглавие Знак"/>
    <w:basedOn w:val="a2"/>
    <w:link w:val="ac"/>
    <w:uiPriority w:val="10"/>
    <w:rsid w:val="005B33D0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48"/>
      <w:szCs w:val="56"/>
    </w:rPr>
  </w:style>
  <w:style w:type="character" w:styleId="ae">
    <w:name w:val="Hyperlink"/>
    <w:uiPriority w:val="99"/>
    <w:unhideWhenUsed/>
    <w:rsid w:val="00120422"/>
    <w:rPr>
      <w:color w:val="0000FF"/>
      <w:u w:val="single"/>
    </w:rPr>
  </w:style>
  <w:style w:type="paragraph" w:styleId="af">
    <w:name w:val="footnote text"/>
    <w:basedOn w:val="a1"/>
    <w:link w:val="af0"/>
    <w:uiPriority w:val="99"/>
    <w:unhideWhenUsed/>
    <w:rsid w:val="00670C4D"/>
    <w:pPr>
      <w:spacing w:after="0" w:line="240" w:lineRule="auto"/>
    </w:pPr>
    <w:rPr>
      <w:rFonts w:eastAsia="Arial" w:cs="Times New Roman"/>
      <w:color w:val="7F7F7F" w:themeColor="text1" w:themeTint="80"/>
      <w:sz w:val="18"/>
      <w:szCs w:val="20"/>
      <w:lang w:eastAsia="bg-BG"/>
    </w:rPr>
  </w:style>
  <w:style w:type="character" w:customStyle="1" w:styleId="af0">
    <w:name w:val="Текст под линия Знак"/>
    <w:basedOn w:val="a2"/>
    <w:link w:val="af"/>
    <w:uiPriority w:val="99"/>
    <w:rsid w:val="00670C4D"/>
    <w:rPr>
      <w:rFonts w:eastAsia="Arial" w:cs="Times New Roman"/>
      <w:color w:val="7F7F7F" w:themeColor="text1" w:themeTint="80"/>
      <w:sz w:val="18"/>
      <w:szCs w:val="20"/>
      <w:lang w:eastAsia="bg-BG"/>
    </w:rPr>
  </w:style>
  <w:style w:type="character" w:styleId="af1">
    <w:name w:val="footnote reference"/>
    <w:basedOn w:val="a2"/>
    <w:uiPriority w:val="99"/>
    <w:semiHidden/>
    <w:unhideWhenUsed/>
    <w:rsid w:val="00120422"/>
    <w:rPr>
      <w:vertAlign w:val="superscript"/>
    </w:rPr>
  </w:style>
  <w:style w:type="character" w:customStyle="1" w:styleId="10">
    <w:name w:val="Заглавие 1 Знак"/>
    <w:basedOn w:val="a2"/>
    <w:link w:val="1"/>
    <w:uiPriority w:val="9"/>
    <w:rsid w:val="00C44308"/>
    <w:rPr>
      <w:rFonts w:ascii="Corbel" w:eastAsiaTheme="majorEastAsia" w:hAnsi="Corbel" w:cstheme="majorBidi"/>
      <w:b/>
      <w:color w:val="00C1F0"/>
      <w:sz w:val="40"/>
      <w:szCs w:val="32"/>
    </w:rPr>
  </w:style>
  <w:style w:type="paragraph" w:styleId="af2">
    <w:name w:val="TOC Heading"/>
    <w:basedOn w:val="1"/>
    <w:next w:val="a1"/>
    <w:uiPriority w:val="39"/>
    <w:unhideWhenUsed/>
    <w:qFormat/>
    <w:rsid w:val="00C44308"/>
    <w:pPr>
      <w:outlineLvl w:val="9"/>
    </w:pPr>
    <w:rPr>
      <w:lang w:eastAsia="bg-BG"/>
    </w:rPr>
  </w:style>
  <w:style w:type="paragraph" w:styleId="23">
    <w:name w:val="toc 2"/>
    <w:basedOn w:val="11"/>
    <w:next w:val="a1"/>
    <w:autoRedefine/>
    <w:uiPriority w:val="39"/>
    <w:unhideWhenUsed/>
    <w:rsid w:val="00050B27"/>
    <w:pPr>
      <w:ind w:left="221"/>
    </w:pPr>
  </w:style>
  <w:style w:type="paragraph" w:styleId="af3">
    <w:name w:val="List Paragraph"/>
    <w:basedOn w:val="a1"/>
    <w:uiPriority w:val="34"/>
    <w:qFormat/>
    <w:rsid w:val="006B6330"/>
    <w:pPr>
      <w:ind w:left="720"/>
      <w:contextualSpacing/>
    </w:pPr>
  </w:style>
  <w:style w:type="character" w:customStyle="1" w:styleId="32">
    <w:name w:val="Заглавие 3 Знак"/>
    <w:basedOn w:val="a2"/>
    <w:link w:val="31"/>
    <w:uiPriority w:val="9"/>
    <w:rsid w:val="00A33646"/>
    <w:rPr>
      <w:rFonts w:asciiTheme="majorHAnsi" w:eastAsiaTheme="majorEastAsia" w:hAnsiTheme="majorHAnsi" w:cstheme="majorBidi"/>
      <w:b/>
      <w:sz w:val="32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7D6380"/>
    <w:pPr>
      <w:tabs>
        <w:tab w:val="left" w:pos="680"/>
        <w:tab w:val="right" w:leader="dot" w:pos="9299"/>
      </w:tabs>
      <w:spacing w:after="40" w:line="240" w:lineRule="auto"/>
    </w:pPr>
    <w:rPr>
      <w:noProof/>
    </w:rPr>
  </w:style>
  <w:style w:type="character" w:styleId="af4">
    <w:name w:val="annotation reference"/>
    <w:basedOn w:val="a2"/>
    <w:uiPriority w:val="99"/>
    <w:semiHidden/>
    <w:unhideWhenUsed/>
    <w:rsid w:val="0050173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501739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2"/>
    <w:link w:val="af5"/>
    <w:uiPriority w:val="99"/>
    <w:semiHidden/>
    <w:rsid w:val="005017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1739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01739"/>
    <w:rPr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50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Изнесен текст Знак"/>
    <w:basedOn w:val="a2"/>
    <w:link w:val="af9"/>
    <w:uiPriority w:val="99"/>
    <w:semiHidden/>
    <w:rsid w:val="00501739"/>
    <w:rPr>
      <w:rFonts w:ascii="Segoe UI" w:hAnsi="Segoe UI" w:cs="Segoe UI"/>
      <w:sz w:val="18"/>
      <w:szCs w:val="18"/>
    </w:rPr>
  </w:style>
  <w:style w:type="paragraph" w:styleId="afb">
    <w:name w:val="Normal (Web)"/>
    <w:basedOn w:val="a1"/>
    <w:uiPriority w:val="99"/>
    <w:unhideWhenUsed/>
    <w:rsid w:val="00701A96"/>
    <w:rPr>
      <w:rFonts w:ascii="Times New Roman" w:hAnsi="Times New Roman" w:cs="Times New Roman"/>
      <w:szCs w:val="24"/>
    </w:rPr>
  </w:style>
  <w:style w:type="paragraph" w:styleId="afc">
    <w:name w:val="caption"/>
    <w:basedOn w:val="a1"/>
    <w:next w:val="a1"/>
    <w:uiPriority w:val="35"/>
    <w:unhideWhenUsed/>
    <w:qFormat/>
    <w:rsid w:val="00234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Revision"/>
    <w:hidden/>
    <w:uiPriority w:val="99"/>
    <w:semiHidden/>
    <w:rsid w:val="007F1166"/>
    <w:pPr>
      <w:spacing w:after="0" w:line="240" w:lineRule="auto"/>
    </w:pPr>
  </w:style>
  <w:style w:type="paragraph" w:styleId="afe">
    <w:name w:val="table of figures"/>
    <w:basedOn w:val="a1"/>
    <w:next w:val="a1"/>
    <w:uiPriority w:val="99"/>
    <w:unhideWhenUsed/>
    <w:rsid w:val="00E25B79"/>
    <w:pPr>
      <w:spacing w:after="0"/>
    </w:pPr>
  </w:style>
  <w:style w:type="character" w:customStyle="1" w:styleId="70">
    <w:name w:val="Заглавие 7 Знак"/>
    <w:basedOn w:val="a2"/>
    <w:link w:val="7"/>
    <w:uiPriority w:val="9"/>
    <w:rsid w:val="00A33646"/>
    <w:rPr>
      <w:rFonts w:asciiTheme="majorHAnsi" w:eastAsiaTheme="majorEastAsia" w:hAnsiTheme="majorHAnsi" w:cstheme="majorBidi"/>
      <w:i/>
      <w:iCs/>
      <w:sz w:val="24"/>
    </w:rPr>
  </w:style>
  <w:style w:type="paragraph" w:styleId="aff">
    <w:name w:val="Body Text"/>
    <w:basedOn w:val="a1"/>
    <w:link w:val="aff0"/>
    <w:uiPriority w:val="99"/>
    <w:unhideWhenUsed/>
    <w:rsid w:val="00681637"/>
  </w:style>
  <w:style w:type="character" w:customStyle="1" w:styleId="aff0">
    <w:name w:val="Основен текст Знак"/>
    <w:basedOn w:val="a2"/>
    <w:link w:val="aff"/>
    <w:uiPriority w:val="99"/>
    <w:rsid w:val="00681637"/>
    <w:rPr>
      <w:sz w:val="24"/>
    </w:rPr>
  </w:style>
  <w:style w:type="paragraph" w:styleId="aff1">
    <w:name w:val="List"/>
    <w:basedOn w:val="a1"/>
    <w:uiPriority w:val="99"/>
    <w:unhideWhenUsed/>
    <w:rsid w:val="00681637"/>
    <w:pPr>
      <w:ind w:left="284" w:hanging="284"/>
    </w:pPr>
  </w:style>
  <w:style w:type="character" w:customStyle="1" w:styleId="80">
    <w:name w:val="Заглавие 8 Знак"/>
    <w:basedOn w:val="a2"/>
    <w:link w:val="8"/>
    <w:uiPriority w:val="9"/>
    <w:rsid w:val="006816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0">
    <w:name w:val="List Bullet"/>
    <w:basedOn w:val="a1"/>
    <w:uiPriority w:val="99"/>
    <w:unhideWhenUsed/>
    <w:rsid w:val="006E621D"/>
    <w:pPr>
      <w:numPr>
        <w:numId w:val="3"/>
      </w:numPr>
    </w:pPr>
  </w:style>
  <w:style w:type="paragraph" w:styleId="20">
    <w:name w:val="List Bullet 2"/>
    <w:basedOn w:val="a1"/>
    <w:uiPriority w:val="99"/>
    <w:unhideWhenUsed/>
    <w:rsid w:val="0057352C"/>
    <w:pPr>
      <w:numPr>
        <w:numId w:val="4"/>
      </w:numPr>
      <w:ind w:left="641" w:hanging="357"/>
    </w:pPr>
  </w:style>
  <w:style w:type="paragraph" w:styleId="24">
    <w:name w:val="List 2"/>
    <w:basedOn w:val="a1"/>
    <w:uiPriority w:val="99"/>
    <w:unhideWhenUsed/>
    <w:rsid w:val="00681637"/>
    <w:pPr>
      <w:ind w:left="566" w:hanging="283"/>
      <w:contextualSpacing/>
    </w:pPr>
  </w:style>
  <w:style w:type="paragraph" w:styleId="33">
    <w:name w:val="Body Text Indent 3"/>
    <w:basedOn w:val="a1"/>
    <w:link w:val="34"/>
    <w:uiPriority w:val="99"/>
    <w:unhideWhenUsed/>
    <w:rsid w:val="0057352C"/>
    <w:pPr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rsid w:val="0057352C"/>
    <w:rPr>
      <w:sz w:val="16"/>
      <w:szCs w:val="16"/>
    </w:rPr>
  </w:style>
  <w:style w:type="paragraph" w:styleId="35">
    <w:name w:val="Body Text 3"/>
    <w:basedOn w:val="a1"/>
    <w:link w:val="36"/>
    <w:uiPriority w:val="99"/>
    <w:unhideWhenUsed/>
    <w:rsid w:val="0057352C"/>
    <w:rPr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57352C"/>
    <w:rPr>
      <w:sz w:val="16"/>
      <w:szCs w:val="16"/>
    </w:rPr>
  </w:style>
  <w:style w:type="paragraph" w:styleId="25">
    <w:name w:val="Body Text 2"/>
    <w:basedOn w:val="a1"/>
    <w:link w:val="26"/>
    <w:uiPriority w:val="99"/>
    <w:unhideWhenUsed/>
    <w:rsid w:val="0057352C"/>
    <w:pPr>
      <w:spacing w:line="480" w:lineRule="auto"/>
    </w:pPr>
  </w:style>
  <w:style w:type="character" w:customStyle="1" w:styleId="26">
    <w:name w:val="Основен текст 2 Знак"/>
    <w:basedOn w:val="a2"/>
    <w:link w:val="25"/>
    <w:uiPriority w:val="99"/>
    <w:rsid w:val="0057352C"/>
    <w:rPr>
      <w:sz w:val="24"/>
    </w:rPr>
  </w:style>
  <w:style w:type="paragraph" w:styleId="aff2">
    <w:name w:val="Plain Text"/>
    <w:basedOn w:val="a1"/>
    <w:link w:val="aff3"/>
    <w:uiPriority w:val="99"/>
    <w:unhideWhenUsed/>
    <w:rsid w:val="005735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3">
    <w:name w:val="Обикновен текст Знак"/>
    <w:basedOn w:val="a2"/>
    <w:link w:val="aff2"/>
    <w:uiPriority w:val="99"/>
    <w:rsid w:val="0057352C"/>
    <w:rPr>
      <w:rFonts w:ascii="Consolas" w:hAnsi="Consolas"/>
      <w:sz w:val="21"/>
      <w:szCs w:val="21"/>
    </w:rPr>
  </w:style>
  <w:style w:type="paragraph" w:styleId="aff4">
    <w:name w:val="Normal Indent"/>
    <w:basedOn w:val="a1"/>
    <w:uiPriority w:val="99"/>
    <w:unhideWhenUsed/>
    <w:rsid w:val="00756493"/>
    <w:pPr>
      <w:spacing w:after="100"/>
    </w:pPr>
  </w:style>
  <w:style w:type="paragraph" w:styleId="a">
    <w:name w:val="List Number"/>
    <w:basedOn w:val="a1"/>
    <w:uiPriority w:val="99"/>
    <w:unhideWhenUsed/>
    <w:rsid w:val="00587355"/>
    <w:pPr>
      <w:numPr>
        <w:numId w:val="8"/>
      </w:numPr>
      <w:ind w:left="357" w:hanging="357"/>
    </w:pPr>
  </w:style>
  <w:style w:type="paragraph" w:styleId="50">
    <w:name w:val="List Bullet 5"/>
    <w:basedOn w:val="a1"/>
    <w:uiPriority w:val="99"/>
    <w:unhideWhenUsed/>
    <w:rsid w:val="006E621D"/>
    <w:pPr>
      <w:numPr>
        <w:numId w:val="7"/>
      </w:numPr>
      <w:ind w:left="1831" w:hanging="357"/>
      <w:contextualSpacing/>
    </w:pPr>
  </w:style>
  <w:style w:type="paragraph" w:styleId="30">
    <w:name w:val="List Bullet 3"/>
    <w:basedOn w:val="a1"/>
    <w:uiPriority w:val="99"/>
    <w:unhideWhenUsed/>
    <w:rsid w:val="006E621D"/>
    <w:pPr>
      <w:numPr>
        <w:numId w:val="5"/>
      </w:numPr>
      <w:ind w:left="924" w:hanging="357"/>
    </w:pPr>
  </w:style>
  <w:style w:type="paragraph" w:styleId="40">
    <w:name w:val="List Bullet 4"/>
    <w:basedOn w:val="a1"/>
    <w:uiPriority w:val="99"/>
    <w:unhideWhenUsed/>
    <w:rsid w:val="006E621D"/>
    <w:pPr>
      <w:numPr>
        <w:numId w:val="6"/>
      </w:numPr>
      <w:ind w:left="1491" w:hanging="357"/>
      <w:contextualSpacing/>
    </w:pPr>
  </w:style>
  <w:style w:type="paragraph" w:styleId="aff5">
    <w:name w:val="Note Heading"/>
    <w:basedOn w:val="a1"/>
    <w:next w:val="a1"/>
    <w:link w:val="aff6"/>
    <w:uiPriority w:val="99"/>
    <w:unhideWhenUsed/>
    <w:rsid w:val="006E621D"/>
    <w:pPr>
      <w:spacing w:after="0" w:line="240" w:lineRule="auto"/>
    </w:pPr>
  </w:style>
  <w:style w:type="character" w:customStyle="1" w:styleId="aff6">
    <w:name w:val="Заглавие на бележка Знак"/>
    <w:basedOn w:val="a2"/>
    <w:link w:val="aff5"/>
    <w:uiPriority w:val="99"/>
    <w:rsid w:val="006E621D"/>
    <w:rPr>
      <w:sz w:val="24"/>
    </w:rPr>
  </w:style>
  <w:style w:type="character" w:customStyle="1" w:styleId="90">
    <w:name w:val="Заглавие 9 Знак"/>
    <w:basedOn w:val="a2"/>
    <w:link w:val="9"/>
    <w:uiPriority w:val="9"/>
    <w:rsid w:val="009F6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a3"/>
    <w:next w:val="ab"/>
    <w:uiPriority w:val="39"/>
    <w:rsid w:val="003D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21"/>
    <w:next w:val="a1"/>
    <w:autoRedefine/>
    <w:uiPriority w:val="39"/>
    <w:unhideWhenUsed/>
    <w:rsid w:val="00050B27"/>
    <w:pPr>
      <w:tabs>
        <w:tab w:val="left" w:pos="1304"/>
        <w:tab w:val="right" w:leader="dot" w:pos="9299"/>
      </w:tabs>
      <w:spacing w:before="0" w:after="100"/>
      <w:ind w:left="482"/>
    </w:pPr>
    <w:rPr>
      <w:rFonts w:cs="Arial"/>
      <w:b w:val="0"/>
      <w:sz w:val="22"/>
      <w:lang w:val="en-GB"/>
    </w:rPr>
  </w:style>
  <w:style w:type="paragraph" w:styleId="43">
    <w:name w:val="toc 4"/>
    <w:basedOn w:val="a1"/>
    <w:next w:val="a1"/>
    <w:autoRedefine/>
    <w:uiPriority w:val="39"/>
    <w:unhideWhenUsed/>
    <w:rsid w:val="00050B27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unhideWhenUsed/>
    <w:rsid w:val="00050B27"/>
    <w:pPr>
      <w:spacing w:after="100"/>
      <w:ind w:left="960"/>
    </w:pPr>
  </w:style>
  <w:style w:type="paragraph" w:styleId="27">
    <w:name w:val="List Continue 2"/>
    <w:basedOn w:val="a1"/>
    <w:uiPriority w:val="99"/>
    <w:unhideWhenUsed/>
    <w:rsid w:val="00050B27"/>
    <w:pPr>
      <w:ind w:left="566"/>
      <w:contextualSpacing/>
    </w:pPr>
  </w:style>
  <w:style w:type="paragraph" w:styleId="81">
    <w:name w:val="toc 8"/>
    <w:basedOn w:val="a1"/>
    <w:next w:val="a1"/>
    <w:autoRedefine/>
    <w:uiPriority w:val="39"/>
    <w:semiHidden/>
    <w:unhideWhenUsed/>
    <w:rsid w:val="00050B27"/>
    <w:pPr>
      <w:spacing w:after="100"/>
      <w:ind w:left="1680"/>
    </w:pPr>
  </w:style>
  <w:style w:type="paragraph" w:styleId="aff7">
    <w:name w:val="List Continue"/>
    <w:basedOn w:val="a1"/>
    <w:uiPriority w:val="99"/>
    <w:unhideWhenUsed/>
    <w:rsid w:val="00050B27"/>
    <w:pPr>
      <w:ind w:left="283"/>
      <w:contextualSpacing/>
    </w:pPr>
  </w:style>
  <w:style w:type="paragraph" w:styleId="aff8">
    <w:name w:val="Subtitle"/>
    <w:basedOn w:val="a1"/>
    <w:next w:val="a1"/>
    <w:link w:val="aff9"/>
    <w:uiPriority w:val="11"/>
    <w:qFormat/>
    <w:rsid w:val="0075649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9">
    <w:name w:val="Подзаглавие Знак"/>
    <w:basedOn w:val="a2"/>
    <w:link w:val="aff8"/>
    <w:uiPriority w:val="11"/>
    <w:rsid w:val="00756493"/>
    <w:rPr>
      <w:rFonts w:eastAsiaTheme="minorEastAsia"/>
      <w:color w:val="5A5A5A" w:themeColor="text1" w:themeTint="A5"/>
      <w:spacing w:val="15"/>
    </w:rPr>
  </w:style>
  <w:style w:type="character" w:styleId="affa">
    <w:name w:val="Strong"/>
    <w:uiPriority w:val="22"/>
    <w:rsid w:val="00DA08DF"/>
    <w:rPr>
      <w:b/>
      <w:bCs/>
    </w:rPr>
  </w:style>
  <w:style w:type="character" w:styleId="affb">
    <w:name w:val="Placeholder Text"/>
    <w:basedOn w:val="a2"/>
    <w:semiHidden/>
    <w:qFormat/>
    <w:rsid w:val="00DA08DF"/>
  </w:style>
  <w:style w:type="paragraph" w:styleId="affc">
    <w:name w:val="Date"/>
    <w:basedOn w:val="a1"/>
    <w:next w:val="a1"/>
    <w:link w:val="affd"/>
    <w:uiPriority w:val="99"/>
    <w:unhideWhenUsed/>
    <w:rsid w:val="00DD1E52"/>
    <w:pPr>
      <w:spacing w:after="20" w:line="276" w:lineRule="auto"/>
      <w:ind w:left="4253" w:firstLine="720"/>
      <w:contextualSpacing/>
    </w:pPr>
    <w:rPr>
      <w:rFonts w:eastAsia="Calibri" w:cs="Times New Roman"/>
      <w:sz w:val="20"/>
      <w:lang w:eastAsia="bg-BG"/>
    </w:rPr>
  </w:style>
  <w:style w:type="character" w:customStyle="1" w:styleId="affd">
    <w:name w:val="Дата Знак"/>
    <w:basedOn w:val="a2"/>
    <w:link w:val="affc"/>
    <w:uiPriority w:val="99"/>
    <w:rsid w:val="00DD1E52"/>
    <w:rPr>
      <w:rFonts w:eastAsia="Calibri" w:cs="Times New Roman"/>
      <w:sz w:val="20"/>
      <w:lang w:eastAsia="bg-BG"/>
    </w:rPr>
  </w:style>
  <w:style w:type="paragraph" w:styleId="5">
    <w:name w:val="List Number 5"/>
    <w:basedOn w:val="a1"/>
    <w:uiPriority w:val="99"/>
    <w:unhideWhenUsed/>
    <w:rsid w:val="00DA08DF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unhideWhenUsed/>
    <w:rsid w:val="00DA08DF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unhideWhenUsed/>
    <w:rsid w:val="00DA08DF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unhideWhenUsed/>
    <w:rsid w:val="00DA08DF"/>
    <w:pPr>
      <w:numPr>
        <w:numId w:val="10"/>
      </w:numPr>
      <w:contextualSpacing/>
    </w:pPr>
  </w:style>
  <w:style w:type="character" w:styleId="affe">
    <w:name w:val="Subtle Emphasis"/>
    <w:basedOn w:val="a2"/>
    <w:uiPriority w:val="19"/>
    <w:qFormat/>
    <w:rsid w:val="004A3EFB"/>
    <w:rPr>
      <w:rFonts w:asciiTheme="minorHAnsi" w:hAnsiTheme="minorHAnsi"/>
      <w:i/>
      <w:iCs/>
      <w:color w:val="808080" w:themeColor="text1" w:themeTint="7F"/>
      <w:sz w:val="22"/>
    </w:rPr>
  </w:style>
  <w:style w:type="character" w:styleId="afff">
    <w:name w:val="Emphasis"/>
    <w:basedOn w:val="a2"/>
    <w:uiPriority w:val="20"/>
    <w:qFormat/>
    <w:rsid w:val="004A3EFB"/>
    <w:rPr>
      <w:rFonts w:asciiTheme="minorHAnsi" w:hAnsiTheme="minorHAnsi"/>
      <w:i/>
      <w:iCs/>
      <w:sz w:val="22"/>
    </w:rPr>
  </w:style>
  <w:style w:type="character" w:styleId="afff0">
    <w:name w:val="Intense Emphasis"/>
    <w:basedOn w:val="a2"/>
    <w:uiPriority w:val="21"/>
    <w:qFormat/>
    <w:rsid w:val="004A3EFB"/>
    <w:rPr>
      <w:rFonts w:asciiTheme="minorHAnsi" w:hAnsiTheme="minorHAnsi"/>
      <w:b/>
      <w:bCs/>
      <w:i/>
      <w:iCs/>
      <w:color w:val="FD5980"/>
      <w:sz w:val="22"/>
    </w:rPr>
  </w:style>
  <w:style w:type="paragraph" w:styleId="afff1">
    <w:name w:val="Quote"/>
    <w:basedOn w:val="a1"/>
    <w:next w:val="a1"/>
    <w:link w:val="afff2"/>
    <w:uiPriority w:val="29"/>
    <w:qFormat/>
    <w:rsid w:val="00182E33"/>
    <w:pPr>
      <w:spacing w:line="360" w:lineRule="auto"/>
      <w:ind w:left="1440" w:right="1440"/>
    </w:pPr>
    <w:rPr>
      <w:i/>
      <w:iCs/>
      <w:color w:val="000000" w:themeColor="text1"/>
      <w:sz w:val="22"/>
    </w:rPr>
  </w:style>
  <w:style w:type="character" w:customStyle="1" w:styleId="afff2">
    <w:name w:val="Цитат Знак"/>
    <w:basedOn w:val="a2"/>
    <w:link w:val="afff1"/>
    <w:uiPriority w:val="29"/>
    <w:rsid w:val="00182E33"/>
    <w:rPr>
      <w:i/>
      <w:iCs/>
      <w:color w:val="000000" w:themeColor="text1"/>
    </w:rPr>
  </w:style>
  <w:style w:type="paragraph" w:styleId="afff3">
    <w:name w:val="Intense Quote"/>
    <w:basedOn w:val="a1"/>
    <w:next w:val="a1"/>
    <w:link w:val="afff4"/>
    <w:uiPriority w:val="30"/>
    <w:qFormat/>
    <w:rsid w:val="00173E36"/>
    <w:pPr>
      <w:pBdr>
        <w:bottom w:val="single" w:sz="4" w:space="4" w:color="FD5980"/>
      </w:pBdr>
      <w:spacing w:before="200" w:after="280"/>
      <w:ind w:left="936" w:right="936"/>
    </w:pPr>
    <w:rPr>
      <w:b/>
      <w:bCs/>
      <w:i/>
      <w:iCs/>
      <w:color w:val="FD5980"/>
    </w:rPr>
  </w:style>
  <w:style w:type="character" w:customStyle="1" w:styleId="afff4">
    <w:name w:val="Интензивно цитиране Знак"/>
    <w:basedOn w:val="a2"/>
    <w:link w:val="afff3"/>
    <w:uiPriority w:val="30"/>
    <w:rsid w:val="00173E36"/>
    <w:rPr>
      <w:b/>
      <w:bCs/>
      <w:i/>
      <w:iCs/>
      <w:color w:val="FD5980"/>
      <w:sz w:val="24"/>
    </w:rPr>
  </w:style>
  <w:style w:type="character" w:styleId="afff5">
    <w:name w:val="Subtle Reference"/>
    <w:basedOn w:val="a2"/>
    <w:uiPriority w:val="31"/>
    <w:qFormat/>
    <w:rsid w:val="00C44308"/>
    <w:rPr>
      <w:rFonts w:asciiTheme="minorHAnsi" w:hAnsiTheme="minorHAnsi"/>
      <w:smallCaps/>
      <w:color w:val="00C1F0"/>
      <w:sz w:val="40"/>
      <w:u w:val="single"/>
    </w:rPr>
  </w:style>
  <w:style w:type="character" w:styleId="afff6">
    <w:name w:val="Intense Reference"/>
    <w:basedOn w:val="a2"/>
    <w:uiPriority w:val="32"/>
    <w:qFormat/>
    <w:rsid w:val="00500791"/>
    <w:rPr>
      <w:rFonts w:asciiTheme="minorHAnsi" w:hAnsiTheme="minorHAnsi"/>
      <w:b/>
      <w:bCs/>
      <w:smallCaps/>
      <w:color w:val="FD5980"/>
      <w:spacing w:val="5"/>
      <w:sz w:val="40"/>
      <w:u w:val="single"/>
    </w:rPr>
  </w:style>
  <w:style w:type="character" w:styleId="afff7">
    <w:name w:val="Book Title"/>
    <w:basedOn w:val="a2"/>
    <w:uiPriority w:val="33"/>
    <w:qFormat/>
    <w:rsid w:val="00500791"/>
    <w:rPr>
      <w:rFonts w:asciiTheme="majorHAnsi" w:hAnsiTheme="majorHAnsi"/>
      <w:b/>
      <w:bCs/>
      <w:smallCaps/>
      <w:spacing w:val="5"/>
      <w:sz w:val="22"/>
    </w:rPr>
  </w:style>
  <w:style w:type="paragraph" w:styleId="afff8">
    <w:name w:val="toa heading"/>
    <w:basedOn w:val="a1"/>
    <w:next w:val="a1"/>
    <w:uiPriority w:val="99"/>
    <w:unhideWhenUsed/>
    <w:rsid w:val="00173E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f9">
    <w:name w:val="table of authorities"/>
    <w:basedOn w:val="a1"/>
    <w:next w:val="a1"/>
    <w:uiPriority w:val="99"/>
    <w:unhideWhenUsed/>
    <w:rsid w:val="00173E36"/>
    <w:pPr>
      <w:spacing w:after="0"/>
      <w:ind w:left="240" w:hanging="240"/>
    </w:pPr>
  </w:style>
  <w:style w:type="character" w:customStyle="1" w:styleId="tlid-translation">
    <w:name w:val="tlid-translation"/>
    <w:basedOn w:val="a2"/>
    <w:rsid w:val="0017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17CB-D2AB-4BF4-A69F-FE07CF0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andra Tsvetkova</cp:lastModifiedBy>
  <cp:revision>2</cp:revision>
  <cp:lastPrinted>2016-01-22T11:10:00Z</cp:lastPrinted>
  <dcterms:created xsi:type="dcterms:W3CDTF">2021-09-28T05:02:00Z</dcterms:created>
  <dcterms:modified xsi:type="dcterms:W3CDTF">2021-09-28T05:02:00Z</dcterms:modified>
</cp:coreProperties>
</file>